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C318" w14:textId="77777777" w:rsidR="00211273" w:rsidRDefault="00211273" w:rsidP="00211273">
      <w:pPr>
        <w:pStyle w:val="Title"/>
      </w:pPr>
    </w:p>
    <w:p w14:paraId="67539488" w14:textId="77777777" w:rsidR="00211273" w:rsidRDefault="00211273" w:rsidP="00211273">
      <w:pPr>
        <w:pStyle w:val="Title"/>
      </w:pPr>
    </w:p>
    <w:p w14:paraId="295FFC6F" w14:textId="77777777" w:rsidR="00211273" w:rsidRDefault="00211273" w:rsidP="00211273">
      <w:pPr>
        <w:pStyle w:val="Title"/>
      </w:pPr>
    </w:p>
    <w:p w14:paraId="319D1050" w14:textId="77777777" w:rsidR="00211273" w:rsidRDefault="00211273" w:rsidP="00211273">
      <w:pPr>
        <w:pStyle w:val="Title"/>
      </w:pPr>
    </w:p>
    <w:p w14:paraId="78E4A293" w14:textId="77777777" w:rsidR="00211273" w:rsidRDefault="00211273" w:rsidP="00211273">
      <w:pPr>
        <w:pStyle w:val="Title"/>
      </w:pPr>
    </w:p>
    <w:p w14:paraId="48938B95" w14:textId="763DD683" w:rsidR="00D255BF" w:rsidRPr="00E376A9" w:rsidRDefault="00DA3674" w:rsidP="00211273">
      <w:pPr>
        <w:pStyle w:val="Title"/>
      </w:pPr>
      <w:r w:rsidRPr="00E376A9">
        <w:t>Project Handover Document</w:t>
      </w:r>
    </w:p>
    <w:p w14:paraId="1A8EF793" w14:textId="77777777" w:rsidR="00211273" w:rsidRPr="00E376A9" w:rsidRDefault="00211273" w:rsidP="00DA3674"/>
    <w:p w14:paraId="4A596788" w14:textId="77777777" w:rsidR="00211273" w:rsidRPr="00E376A9" w:rsidRDefault="00211273" w:rsidP="00211273">
      <w:pPr>
        <w:pStyle w:val="Subtitle"/>
      </w:pPr>
    </w:p>
    <w:p w14:paraId="6E8D7F0C" w14:textId="590B379D" w:rsidR="00DA3674" w:rsidRPr="00E376A9" w:rsidRDefault="00342328" w:rsidP="00211273">
      <w:pPr>
        <w:pStyle w:val="Subtitle"/>
        <w:rPr>
          <w:b/>
          <w:bCs/>
        </w:rPr>
      </w:pPr>
      <w:r w:rsidRPr="00E376A9">
        <w:rPr>
          <w:b/>
          <w:bCs/>
        </w:rPr>
        <w:t>Company</w:t>
      </w:r>
      <w:r w:rsidR="00B52E66" w:rsidRPr="00E376A9">
        <w:rPr>
          <w:b/>
          <w:bCs/>
        </w:rPr>
        <w:t xml:space="preserve"> ----</w:t>
      </w:r>
      <w:r w:rsidR="00E376A9" w:rsidRPr="00E376A9">
        <w:rPr>
          <w:b/>
          <w:bCs/>
        </w:rPr>
        <w:t xml:space="preserve">Redback </w:t>
      </w:r>
    </w:p>
    <w:p w14:paraId="6225E600" w14:textId="1C842274" w:rsidR="00DA3674" w:rsidRPr="00E376A9" w:rsidRDefault="00342328" w:rsidP="00211273">
      <w:pPr>
        <w:pStyle w:val="Subtitle"/>
      </w:pPr>
      <w:r w:rsidRPr="00E376A9">
        <w:t>Project</w:t>
      </w:r>
      <w:r w:rsidR="00B52E66" w:rsidRPr="00E376A9">
        <w:t xml:space="preserve"> -----</w:t>
      </w:r>
      <w:r w:rsidR="004422B3" w:rsidRPr="00E376A9">
        <w:t>2</w:t>
      </w:r>
    </w:p>
    <w:p w14:paraId="2B262EF8" w14:textId="77777777" w:rsidR="00211273" w:rsidRPr="00E376A9" w:rsidRDefault="00211273" w:rsidP="00211273">
      <w:pPr>
        <w:pStyle w:val="Subtitle"/>
        <w:rPr>
          <w:i/>
          <w:iCs/>
        </w:rPr>
      </w:pPr>
    </w:p>
    <w:p w14:paraId="68CD3117" w14:textId="77CBA01D" w:rsidR="00DA3674" w:rsidRPr="00E376A9" w:rsidRDefault="00DA3674" w:rsidP="00211273">
      <w:pPr>
        <w:pStyle w:val="Subtitle"/>
        <w:rPr>
          <w:i/>
          <w:iCs/>
        </w:rPr>
      </w:pPr>
      <w:r w:rsidRPr="00E376A9">
        <w:rPr>
          <w:i/>
          <w:iCs/>
        </w:rPr>
        <w:t xml:space="preserve">Trimester </w:t>
      </w:r>
      <w:r w:rsidR="004422B3" w:rsidRPr="00E376A9">
        <w:rPr>
          <w:i/>
          <w:iCs/>
        </w:rPr>
        <w:t>3</w:t>
      </w:r>
      <w:r w:rsidRPr="00E376A9">
        <w:rPr>
          <w:i/>
          <w:iCs/>
        </w:rPr>
        <w:t>, 202</w:t>
      </w:r>
      <w:r w:rsidR="00342328" w:rsidRPr="00E376A9">
        <w:rPr>
          <w:i/>
          <w:iCs/>
        </w:rPr>
        <w:t>2</w:t>
      </w:r>
    </w:p>
    <w:p w14:paraId="59CA6F5F" w14:textId="282F3A09" w:rsidR="00F823E9" w:rsidRPr="00E376A9" w:rsidRDefault="00F823E9" w:rsidP="00F823E9">
      <w:r w:rsidRPr="00E376A9">
        <w:t>Nina Zhang</w:t>
      </w:r>
    </w:p>
    <w:p w14:paraId="17ECA227" w14:textId="186EA3EE" w:rsidR="00F823E9" w:rsidRPr="00E376A9" w:rsidRDefault="00F823E9" w:rsidP="00F823E9">
      <w:r w:rsidRPr="00E376A9">
        <w:t>215319003</w:t>
      </w:r>
    </w:p>
    <w:p w14:paraId="612AFC45" w14:textId="77777777" w:rsidR="00DA3674" w:rsidRPr="00E376A9" w:rsidRDefault="00DA3674">
      <w:pPr>
        <w:rPr>
          <w:color w:val="5A5A5A" w:themeColor="text1" w:themeTint="A5"/>
          <w:spacing w:val="15"/>
          <w:sz w:val="22"/>
          <w:szCs w:val="22"/>
        </w:rPr>
      </w:pPr>
      <w:r w:rsidRPr="00E376A9">
        <w:br w:type="page"/>
      </w:r>
    </w:p>
    <w:sdt>
      <w:sdtPr>
        <w:rPr>
          <w:rFonts w:asciiTheme="minorHAnsi" w:eastAsiaTheme="minorHAnsi" w:hAnsiTheme="minorHAnsi" w:cstheme="minorBidi"/>
          <w:b w:val="0"/>
          <w:bCs w:val="0"/>
          <w:color w:val="auto"/>
          <w:sz w:val="24"/>
          <w:szCs w:val="24"/>
          <w:lang w:val="en-AU"/>
        </w:rPr>
        <w:id w:val="-1643494895"/>
        <w:docPartObj>
          <w:docPartGallery w:val="Table of Contents"/>
          <w:docPartUnique/>
        </w:docPartObj>
      </w:sdtPr>
      <w:sdtEndPr>
        <w:rPr>
          <w:rFonts w:eastAsiaTheme="minorEastAsia"/>
          <w:noProof/>
        </w:rPr>
      </w:sdtEndPr>
      <w:sdtContent>
        <w:p w14:paraId="1C2A9462" w14:textId="64F2BB3A" w:rsidR="00412B25" w:rsidRPr="00E376A9" w:rsidRDefault="00412B25">
          <w:pPr>
            <w:pStyle w:val="TOCHeading"/>
          </w:pPr>
          <w:r w:rsidRPr="00E376A9">
            <w:t>Table of Contents</w:t>
          </w:r>
        </w:p>
        <w:p w14:paraId="6B430F18" w14:textId="386F1431" w:rsidR="00B52E66" w:rsidRPr="00E376A9" w:rsidRDefault="00412B25">
          <w:pPr>
            <w:pStyle w:val="TOC1"/>
            <w:tabs>
              <w:tab w:val="left" w:pos="480"/>
              <w:tab w:val="right" w:leader="dot" w:pos="9010"/>
            </w:tabs>
            <w:rPr>
              <w:rFonts w:cstheme="minorBidi"/>
              <w:b w:val="0"/>
              <w:bCs w:val="0"/>
              <w:noProof/>
              <w:sz w:val="22"/>
              <w:szCs w:val="22"/>
              <w:lang w:eastAsia="en-AU"/>
            </w:rPr>
          </w:pPr>
          <w:r w:rsidRPr="00E376A9">
            <w:rPr>
              <w:b w:val="0"/>
              <w:bCs w:val="0"/>
            </w:rPr>
            <w:fldChar w:fldCharType="begin"/>
          </w:r>
          <w:r w:rsidRPr="00E376A9">
            <w:instrText xml:space="preserve"> TOC \o "1-3" \h \z \u </w:instrText>
          </w:r>
          <w:r w:rsidRPr="00E376A9">
            <w:rPr>
              <w:b w:val="0"/>
              <w:bCs w:val="0"/>
            </w:rPr>
            <w:fldChar w:fldCharType="separate"/>
          </w:r>
          <w:hyperlink w:anchor="_Toc113485150" w:history="1">
            <w:r w:rsidR="00B52E66" w:rsidRPr="00E376A9">
              <w:rPr>
                <w:rStyle w:val="Hyperlink"/>
                <w:noProof/>
              </w:rPr>
              <w:t>1.</w:t>
            </w:r>
            <w:r w:rsidR="00B52E66" w:rsidRPr="00E376A9">
              <w:rPr>
                <w:rFonts w:cstheme="minorBidi"/>
                <w:b w:val="0"/>
                <w:bCs w:val="0"/>
                <w:noProof/>
                <w:sz w:val="22"/>
                <w:szCs w:val="22"/>
                <w:lang w:eastAsia="en-AU"/>
              </w:rPr>
              <w:tab/>
            </w:r>
            <w:r w:rsidR="00B52E66" w:rsidRPr="00E376A9">
              <w:rPr>
                <w:rStyle w:val="Hyperlink"/>
                <w:noProof/>
              </w:rPr>
              <w:t>Project Information</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50 \h </w:instrText>
            </w:r>
            <w:r w:rsidR="00B52E66" w:rsidRPr="00E376A9">
              <w:rPr>
                <w:noProof/>
                <w:webHidden/>
              </w:rPr>
            </w:r>
            <w:r w:rsidR="00B52E66" w:rsidRPr="00E376A9">
              <w:rPr>
                <w:noProof/>
                <w:webHidden/>
              </w:rPr>
              <w:fldChar w:fldCharType="separate"/>
            </w:r>
            <w:r w:rsidR="00B52E66" w:rsidRPr="00E376A9">
              <w:rPr>
                <w:noProof/>
                <w:webHidden/>
              </w:rPr>
              <w:t>3</w:t>
            </w:r>
            <w:r w:rsidR="00B52E66" w:rsidRPr="00E376A9">
              <w:rPr>
                <w:noProof/>
                <w:webHidden/>
              </w:rPr>
              <w:fldChar w:fldCharType="end"/>
            </w:r>
          </w:hyperlink>
        </w:p>
        <w:p w14:paraId="06A6FC91" w14:textId="5F83AE55" w:rsidR="00B52E66" w:rsidRPr="00E376A9" w:rsidRDefault="006A144E">
          <w:pPr>
            <w:pStyle w:val="TOC2"/>
            <w:tabs>
              <w:tab w:val="left" w:pos="960"/>
              <w:tab w:val="right" w:leader="dot" w:pos="9010"/>
            </w:tabs>
            <w:rPr>
              <w:rFonts w:cstheme="minorBidi"/>
              <w:i w:val="0"/>
              <w:iCs w:val="0"/>
              <w:noProof/>
              <w:sz w:val="22"/>
              <w:szCs w:val="22"/>
              <w:lang w:eastAsia="en-AU"/>
            </w:rPr>
          </w:pPr>
          <w:hyperlink w:anchor="_Toc113485151" w:history="1">
            <w:r w:rsidR="00B52E66" w:rsidRPr="00E376A9">
              <w:rPr>
                <w:rStyle w:val="Hyperlink"/>
                <w:noProof/>
              </w:rPr>
              <w:t>1.1.</w:t>
            </w:r>
            <w:r w:rsidR="00B52E66" w:rsidRPr="00E376A9">
              <w:rPr>
                <w:rFonts w:cstheme="minorBidi"/>
                <w:i w:val="0"/>
                <w:iCs w:val="0"/>
                <w:noProof/>
                <w:sz w:val="22"/>
                <w:szCs w:val="22"/>
                <w:lang w:eastAsia="en-AU"/>
              </w:rPr>
              <w:tab/>
            </w:r>
            <w:r w:rsidR="00B52E66" w:rsidRPr="00E376A9">
              <w:rPr>
                <w:rStyle w:val="Hyperlink"/>
                <w:noProof/>
              </w:rPr>
              <w:t>Company Acting Director</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51 \h </w:instrText>
            </w:r>
            <w:r w:rsidR="00B52E66" w:rsidRPr="00E376A9">
              <w:rPr>
                <w:noProof/>
                <w:webHidden/>
              </w:rPr>
            </w:r>
            <w:r w:rsidR="00B52E66" w:rsidRPr="00E376A9">
              <w:rPr>
                <w:noProof/>
                <w:webHidden/>
              </w:rPr>
              <w:fldChar w:fldCharType="separate"/>
            </w:r>
            <w:r w:rsidR="00B52E66" w:rsidRPr="00E376A9">
              <w:rPr>
                <w:noProof/>
                <w:webHidden/>
              </w:rPr>
              <w:t>3</w:t>
            </w:r>
            <w:r w:rsidR="00B52E66" w:rsidRPr="00E376A9">
              <w:rPr>
                <w:noProof/>
                <w:webHidden/>
              </w:rPr>
              <w:fldChar w:fldCharType="end"/>
            </w:r>
          </w:hyperlink>
        </w:p>
        <w:p w14:paraId="4F33E911" w14:textId="7A848ED5" w:rsidR="00B52E66" w:rsidRPr="00E376A9" w:rsidRDefault="006A144E">
          <w:pPr>
            <w:pStyle w:val="TOC2"/>
            <w:tabs>
              <w:tab w:val="left" w:pos="960"/>
              <w:tab w:val="right" w:leader="dot" w:pos="9010"/>
            </w:tabs>
            <w:rPr>
              <w:rFonts w:cstheme="minorBidi"/>
              <w:i w:val="0"/>
              <w:iCs w:val="0"/>
              <w:noProof/>
              <w:sz w:val="22"/>
              <w:szCs w:val="22"/>
              <w:lang w:eastAsia="en-AU"/>
            </w:rPr>
          </w:pPr>
          <w:hyperlink w:anchor="_Toc113485152" w:history="1">
            <w:r w:rsidR="00B52E66" w:rsidRPr="00E376A9">
              <w:rPr>
                <w:rStyle w:val="Hyperlink"/>
                <w:noProof/>
              </w:rPr>
              <w:t>1.2.</w:t>
            </w:r>
            <w:r w:rsidR="00B52E66" w:rsidRPr="00E376A9">
              <w:rPr>
                <w:rFonts w:cstheme="minorBidi"/>
                <w:i w:val="0"/>
                <w:iCs w:val="0"/>
                <w:noProof/>
                <w:sz w:val="22"/>
                <w:szCs w:val="22"/>
                <w:lang w:eastAsia="en-AU"/>
              </w:rPr>
              <w:tab/>
            </w:r>
            <w:r w:rsidR="00B52E66" w:rsidRPr="00E376A9">
              <w:rPr>
                <w:rStyle w:val="Hyperlink"/>
                <w:noProof/>
              </w:rPr>
              <w:t>Project Team</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52 \h </w:instrText>
            </w:r>
            <w:r w:rsidR="00B52E66" w:rsidRPr="00E376A9">
              <w:rPr>
                <w:noProof/>
                <w:webHidden/>
              </w:rPr>
            </w:r>
            <w:r w:rsidR="00B52E66" w:rsidRPr="00E376A9">
              <w:rPr>
                <w:noProof/>
                <w:webHidden/>
              </w:rPr>
              <w:fldChar w:fldCharType="separate"/>
            </w:r>
            <w:r w:rsidR="00B52E66" w:rsidRPr="00E376A9">
              <w:rPr>
                <w:noProof/>
                <w:webHidden/>
              </w:rPr>
              <w:t>3</w:t>
            </w:r>
            <w:r w:rsidR="00B52E66" w:rsidRPr="00E376A9">
              <w:rPr>
                <w:noProof/>
                <w:webHidden/>
              </w:rPr>
              <w:fldChar w:fldCharType="end"/>
            </w:r>
          </w:hyperlink>
        </w:p>
        <w:p w14:paraId="15811954" w14:textId="5FA4892A"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53" w:history="1">
            <w:r w:rsidR="00B52E66" w:rsidRPr="00E376A9">
              <w:rPr>
                <w:rStyle w:val="Hyperlink"/>
                <w:noProof/>
              </w:rPr>
              <w:t>2.</w:t>
            </w:r>
            <w:r w:rsidR="00B52E66" w:rsidRPr="00E376A9">
              <w:rPr>
                <w:rFonts w:cstheme="minorBidi"/>
                <w:b w:val="0"/>
                <w:bCs w:val="0"/>
                <w:noProof/>
                <w:sz w:val="22"/>
                <w:szCs w:val="22"/>
                <w:lang w:eastAsia="en-AU"/>
              </w:rPr>
              <w:tab/>
            </w:r>
            <w:r w:rsidR="00B52E66" w:rsidRPr="00E376A9">
              <w:rPr>
                <w:rStyle w:val="Hyperlink"/>
                <w:noProof/>
              </w:rPr>
              <w:t>Project Overview</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53 \h </w:instrText>
            </w:r>
            <w:r w:rsidR="00B52E66" w:rsidRPr="00E376A9">
              <w:rPr>
                <w:noProof/>
                <w:webHidden/>
              </w:rPr>
            </w:r>
            <w:r w:rsidR="00B52E66" w:rsidRPr="00E376A9">
              <w:rPr>
                <w:noProof/>
                <w:webHidden/>
              </w:rPr>
              <w:fldChar w:fldCharType="separate"/>
            </w:r>
            <w:r w:rsidR="00B52E66" w:rsidRPr="00E376A9">
              <w:rPr>
                <w:noProof/>
                <w:webHidden/>
              </w:rPr>
              <w:t>3</w:t>
            </w:r>
            <w:r w:rsidR="00B52E66" w:rsidRPr="00E376A9">
              <w:rPr>
                <w:noProof/>
                <w:webHidden/>
              </w:rPr>
              <w:fldChar w:fldCharType="end"/>
            </w:r>
          </w:hyperlink>
        </w:p>
        <w:p w14:paraId="14B5716D" w14:textId="496DFEB8"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54" w:history="1">
            <w:r w:rsidR="00B52E66" w:rsidRPr="00E376A9">
              <w:rPr>
                <w:rStyle w:val="Hyperlink"/>
                <w:noProof/>
              </w:rPr>
              <w:t>3.</w:t>
            </w:r>
            <w:r w:rsidR="00B52E66" w:rsidRPr="00E376A9">
              <w:rPr>
                <w:rFonts w:cstheme="minorBidi"/>
                <w:b w:val="0"/>
                <w:bCs w:val="0"/>
                <w:noProof/>
                <w:sz w:val="22"/>
                <w:szCs w:val="22"/>
                <w:lang w:eastAsia="en-AU"/>
              </w:rPr>
              <w:tab/>
            </w:r>
            <w:r w:rsidR="00B52E66" w:rsidRPr="00E376A9">
              <w:rPr>
                <w:rStyle w:val="Hyperlink"/>
                <w:noProof/>
              </w:rPr>
              <w:t>User Manual</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54 \h </w:instrText>
            </w:r>
            <w:r w:rsidR="00B52E66" w:rsidRPr="00E376A9">
              <w:rPr>
                <w:noProof/>
                <w:webHidden/>
              </w:rPr>
            </w:r>
            <w:r w:rsidR="00B52E66" w:rsidRPr="00E376A9">
              <w:rPr>
                <w:noProof/>
                <w:webHidden/>
              </w:rPr>
              <w:fldChar w:fldCharType="separate"/>
            </w:r>
            <w:r w:rsidR="00B52E66" w:rsidRPr="00E376A9">
              <w:rPr>
                <w:noProof/>
                <w:webHidden/>
              </w:rPr>
              <w:t>3</w:t>
            </w:r>
            <w:r w:rsidR="00B52E66" w:rsidRPr="00E376A9">
              <w:rPr>
                <w:noProof/>
                <w:webHidden/>
              </w:rPr>
              <w:fldChar w:fldCharType="end"/>
            </w:r>
          </w:hyperlink>
        </w:p>
        <w:p w14:paraId="0FCD2822" w14:textId="3BEAB13F"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55" w:history="1">
            <w:r w:rsidR="00B52E66" w:rsidRPr="00E376A9">
              <w:rPr>
                <w:rStyle w:val="Hyperlink"/>
                <w:noProof/>
              </w:rPr>
              <w:t>4.</w:t>
            </w:r>
            <w:r w:rsidR="00B52E66" w:rsidRPr="00E376A9">
              <w:rPr>
                <w:rFonts w:cstheme="minorBidi"/>
                <w:b w:val="0"/>
                <w:bCs w:val="0"/>
                <w:noProof/>
                <w:sz w:val="22"/>
                <w:szCs w:val="22"/>
                <w:lang w:eastAsia="en-AU"/>
              </w:rPr>
              <w:tab/>
            </w:r>
            <w:r w:rsidR="00B52E66" w:rsidRPr="00E376A9">
              <w:rPr>
                <w:rStyle w:val="Hyperlink"/>
                <w:noProof/>
              </w:rPr>
              <w:t>Completed Deliverables</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55 \h </w:instrText>
            </w:r>
            <w:r w:rsidR="00B52E66" w:rsidRPr="00E376A9">
              <w:rPr>
                <w:noProof/>
                <w:webHidden/>
              </w:rPr>
            </w:r>
            <w:r w:rsidR="00B52E66" w:rsidRPr="00E376A9">
              <w:rPr>
                <w:noProof/>
                <w:webHidden/>
              </w:rPr>
              <w:fldChar w:fldCharType="separate"/>
            </w:r>
            <w:r w:rsidR="00B52E66" w:rsidRPr="00E376A9">
              <w:rPr>
                <w:noProof/>
                <w:webHidden/>
              </w:rPr>
              <w:t>4</w:t>
            </w:r>
            <w:r w:rsidR="00B52E66" w:rsidRPr="00E376A9">
              <w:rPr>
                <w:noProof/>
                <w:webHidden/>
              </w:rPr>
              <w:fldChar w:fldCharType="end"/>
            </w:r>
          </w:hyperlink>
        </w:p>
        <w:p w14:paraId="4C896968" w14:textId="6EC463C7"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56" w:history="1">
            <w:r w:rsidR="00B52E66" w:rsidRPr="00E376A9">
              <w:rPr>
                <w:rStyle w:val="Hyperlink"/>
                <w:noProof/>
              </w:rPr>
              <w:t>5.</w:t>
            </w:r>
            <w:r w:rsidR="00B52E66" w:rsidRPr="00E376A9">
              <w:rPr>
                <w:rFonts w:cstheme="minorBidi"/>
                <w:b w:val="0"/>
                <w:bCs w:val="0"/>
                <w:noProof/>
                <w:sz w:val="22"/>
                <w:szCs w:val="22"/>
                <w:lang w:eastAsia="en-AU"/>
              </w:rPr>
              <w:tab/>
            </w:r>
            <w:r w:rsidR="00B52E66" w:rsidRPr="00E376A9">
              <w:rPr>
                <w:rStyle w:val="Hyperlink"/>
                <w:noProof/>
              </w:rPr>
              <w:t>Roadmap</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56 \h </w:instrText>
            </w:r>
            <w:r w:rsidR="00B52E66" w:rsidRPr="00E376A9">
              <w:rPr>
                <w:noProof/>
                <w:webHidden/>
              </w:rPr>
            </w:r>
            <w:r w:rsidR="00B52E66" w:rsidRPr="00E376A9">
              <w:rPr>
                <w:noProof/>
                <w:webHidden/>
              </w:rPr>
              <w:fldChar w:fldCharType="separate"/>
            </w:r>
            <w:r w:rsidR="00B52E66" w:rsidRPr="00E376A9">
              <w:rPr>
                <w:noProof/>
                <w:webHidden/>
              </w:rPr>
              <w:t>4</w:t>
            </w:r>
            <w:r w:rsidR="00B52E66" w:rsidRPr="00E376A9">
              <w:rPr>
                <w:noProof/>
                <w:webHidden/>
              </w:rPr>
              <w:fldChar w:fldCharType="end"/>
            </w:r>
          </w:hyperlink>
        </w:p>
        <w:p w14:paraId="4E9D9871" w14:textId="7613AF80"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57" w:history="1">
            <w:r w:rsidR="00B52E66" w:rsidRPr="00E376A9">
              <w:rPr>
                <w:rStyle w:val="Hyperlink"/>
                <w:noProof/>
              </w:rPr>
              <w:t>6.</w:t>
            </w:r>
            <w:r w:rsidR="00B52E66" w:rsidRPr="00E376A9">
              <w:rPr>
                <w:rFonts w:cstheme="minorBidi"/>
                <w:b w:val="0"/>
                <w:bCs w:val="0"/>
                <w:noProof/>
                <w:sz w:val="22"/>
                <w:szCs w:val="22"/>
                <w:lang w:eastAsia="en-AU"/>
              </w:rPr>
              <w:tab/>
            </w:r>
            <w:r w:rsidR="00B52E66" w:rsidRPr="00E376A9">
              <w:rPr>
                <w:rStyle w:val="Hyperlink"/>
                <w:noProof/>
              </w:rPr>
              <w:t>Open Issues</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57 \h </w:instrText>
            </w:r>
            <w:r w:rsidR="00B52E66" w:rsidRPr="00E376A9">
              <w:rPr>
                <w:noProof/>
                <w:webHidden/>
              </w:rPr>
            </w:r>
            <w:r w:rsidR="00B52E66" w:rsidRPr="00E376A9">
              <w:rPr>
                <w:noProof/>
                <w:webHidden/>
              </w:rPr>
              <w:fldChar w:fldCharType="separate"/>
            </w:r>
            <w:r w:rsidR="00B52E66" w:rsidRPr="00E376A9">
              <w:rPr>
                <w:noProof/>
                <w:webHidden/>
              </w:rPr>
              <w:t>4</w:t>
            </w:r>
            <w:r w:rsidR="00B52E66" w:rsidRPr="00E376A9">
              <w:rPr>
                <w:noProof/>
                <w:webHidden/>
              </w:rPr>
              <w:fldChar w:fldCharType="end"/>
            </w:r>
          </w:hyperlink>
        </w:p>
        <w:p w14:paraId="0EEE02D7" w14:textId="26EB1674"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58" w:history="1">
            <w:r w:rsidR="00B52E66" w:rsidRPr="00E376A9">
              <w:rPr>
                <w:rStyle w:val="Hyperlink"/>
                <w:noProof/>
              </w:rPr>
              <w:t>7.</w:t>
            </w:r>
            <w:r w:rsidR="00B52E66" w:rsidRPr="00E376A9">
              <w:rPr>
                <w:rFonts w:cstheme="minorBidi"/>
                <w:b w:val="0"/>
                <w:bCs w:val="0"/>
                <w:noProof/>
                <w:sz w:val="22"/>
                <w:szCs w:val="22"/>
                <w:lang w:eastAsia="en-AU"/>
              </w:rPr>
              <w:tab/>
            </w:r>
            <w:r w:rsidR="00B52E66" w:rsidRPr="00E376A9">
              <w:rPr>
                <w:rStyle w:val="Hyperlink"/>
                <w:noProof/>
              </w:rPr>
              <w:t>Lessons Learned</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58 \h </w:instrText>
            </w:r>
            <w:r w:rsidR="00B52E66" w:rsidRPr="00E376A9">
              <w:rPr>
                <w:noProof/>
                <w:webHidden/>
              </w:rPr>
            </w:r>
            <w:r w:rsidR="00B52E66" w:rsidRPr="00E376A9">
              <w:rPr>
                <w:noProof/>
                <w:webHidden/>
              </w:rPr>
              <w:fldChar w:fldCharType="separate"/>
            </w:r>
            <w:r w:rsidR="00B52E66" w:rsidRPr="00E376A9">
              <w:rPr>
                <w:noProof/>
                <w:webHidden/>
              </w:rPr>
              <w:t>5</w:t>
            </w:r>
            <w:r w:rsidR="00B52E66" w:rsidRPr="00E376A9">
              <w:rPr>
                <w:noProof/>
                <w:webHidden/>
              </w:rPr>
              <w:fldChar w:fldCharType="end"/>
            </w:r>
          </w:hyperlink>
        </w:p>
        <w:p w14:paraId="5BEFB923" w14:textId="79817110"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59" w:history="1">
            <w:r w:rsidR="00B52E66" w:rsidRPr="00E376A9">
              <w:rPr>
                <w:rStyle w:val="Hyperlink"/>
                <w:noProof/>
              </w:rPr>
              <w:t>8.</w:t>
            </w:r>
            <w:r w:rsidR="00B52E66" w:rsidRPr="00E376A9">
              <w:rPr>
                <w:rFonts w:cstheme="minorBidi"/>
                <w:b w:val="0"/>
                <w:bCs w:val="0"/>
                <w:noProof/>
                <w:sz w:val="22"/>
                <w:szCs w:val="22"/>
                <w:lang w:eastAsia="en-AU"/>
              </w:rPr>
              <w:tab/>
            </w:r>
            <w:r w:rsidR="00B52E66" w:rsidRPr="00E376A9">
              <w:rPr>
                <w:rStyle w:val="Hyperlink"/>
                <w:noProof/>
              </w:rPr>
              <w:t>Product Development Life Cycle</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59 \h </w:instrText>
            </w:r>
            <w:r w:rsidR="00B52E66" w:rsidRPr="00E376A9">
              <w:rPr>
                <w:noProof/>
                <w:webHidden/>
              </w:rPr>
            </w:r>
            <w:r w:rsidR="00B52E66" w:rsidRPr="00E376A9">
              <w:rPr>
                <w:noProof/>
                <w:webHidden/>
              </w:rPr>
              <w:fldChar w:fldCharType="separate"/>
            </w:r>
            <w:r w:rsidR="00B52E66" w:rsidRPr="00E376A9">
              <w:rPr>
                <w:noProof/>
                <w:webHidden/>
              </w:rPr>
              <w:t>5</w:t>
            </w:r>
            <w:r w:rsidR="00B52E66" w:rsidRPr="00E376A9">
              <w:rPr>
                <w:noProof/>
                <w:webHidden/>
              </w:rPr>
              <w:fldChar w:fldCharType="end"/>
            </w:r>
          </w:hyperlink>
        </w:p>
        <w:p w14:paraId="169E550D" w14:textId="5F749E78" w:rsidR="00B52E66" w:rsidRPr="00E376A9" w:rsidRDefault="006A144E">
          <w:pPr>
            <w:pStyle w:val="TOC2"/>
            <w:tabs>
              <w:tab w:val="left" w:pos="960"/>
              <w:tab w:val="right" w:leader="dot" w:pos="9010"/>
            </w:tabs>
            <w:rPr>
              <w:rFonts w:cstheme="minorBidi"/>
              <w:i w:val="0"/>
              <w:iCs w:val="0"/>
              <w:noProof/>
              <w:sz w:val="22"/>
              <w:szCs w:val="22"/>
              <w:lang w:eastAsia="en-AU"/>
            </w:rPr>
          </w:pPr>
          <w:hyperlink w:anchor="_Toc113485160" w:history="1">
            <w:r w:rsidR="00B52E66" w:rsidRPr="00E376A9">
              <w:rPr>
                <w:rStyle w:val="Hyperlink"/>
                <w:noProof/>
              </w:rPr>
              <w:t>8.1.</w:t>
            </w:r>
            <w:r w:rsidR="00B52E66" w:rsidRPr="00E376A9">
              <w:rPr>
                <w:rFonts w:cstheme="minorBidi"/>
                <w:i w:val="0"/>
                <w:iCs w:val="0"/>
                <w:noProof/>
                <w:sz w:val="22"/>
                <w:szCs w:val="22"/>
                <w:lang w:eastAsia="en-AU"/>
              </w:rPr>
              <w:tab/>
            </w:r>
            <w:r w:rsidR="00B52E66" w:rsidRPr="00E376A9">
              <w:rPr>
                <w:rStyle w:val="Hyperlink"/>
                <w:noProof/>
              </w:rPr>
              <w:t>New Tasks</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60 \h </w:instrText>
            </w:r>
            <w:r w:rsidR="00B52E66" w:rsidRPr="00E376A9">
              <w:rPr>
                <w:noProof/>
                <w:webHidden/>
              </w:rPr>
            </w:r>
            <w:r w:rsidR="00B52E66" w:rsidRPr="00E376A9">
              <w:rPr>
                <w:noProof/>
                <w:webHidden/>
              </w:rPr>
              <w:fldChar w:fldCharType="separate"/>
            </w:r>
            <w:r w:rsidR="00B52E66" w:rsidRPr="00E376A9">
              <w:rPr>
                <w:noProof/>
                <w:webHidden/>
              </w:rPr>
              <w:t>5</w:t>
            </w:r>
            <w:r w:rsidR="00B52E66" w:rsidRPr="00E376A9">
              <w:rPr>
                <w:noProof/>
                <w:webHidden/>
              </w:rPr>
              <w:fldChar w:fldCharType="end"/>
            </w:r>
          </w:hyperlink>
        </w:p>
        <w:p w14:paraId="53318553" w14:textId="7E5A4A79" w:rsidR="00B52E66" w:rsidRPr="00E376A9" w:rsidRDefault="006A144E">
          <w:pPr>
            <w:pStyle w:val="TOC2"/>
            <w:tabs>
              <w:tab w:val="left" w:pos="960"/>
              <w:tab w:val="right" w:leader="dot" w:pos="9010"/>
            </w:tabs>
            <w:rPr>
              <w:rFonts w:cstheme="minorBidi"/>
              <w:i w:val="0"/>
              <w:iCs w:val="0"/>
              <w:noProof/>
              <w:sz w:val="22"/>
              <w:szCs w:val="22"/>
              <w:lang w:eastAsia="en-AU"/>
            </w:rPr>
          </w:pPr>
          <w:hyperlink w:anchor="_Toc113485161" w:history="1">
            <w:r w:rsidR="00B52E66" w:rsidRPr="00E376A9">
              <w:rPr>
                <w:rStyle w:val="Hyperlink"/>
                <w:noProof/>
              </w:rPr>
              <w:t>8.2.</w:t>
            </w:r>
            <w:r w:rsidR="00B52E66" w:rsidRPr="00E376A9">
              <w:rPr>
                <w:rFonts w:cstheme="minorBidi"/>
                <w:i w:val="0"/>
                <w:iCs w:val="0"/>
                <w:noProof/>
                <w:sz w:val="22"/>
                <w:szCs w:val="22"/>
                <w:lang w:eastAsia="en-AU"/>
              </w:rPr>
              <w:tab/>
            </w:r>
            <w:r w:rsidR="00B52E66" w:rsidRPr="00E376A9">
              <w:rPr>
                <w:rStyle w:val="Hyperlink"/>
                <w:noProof/>
              </w:rPr>
              <w:t>Definition of Done</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61 \h </w:instrText>
            </w:r>
            <w:r w:rsidR="00B52E66" w:rsidRPr="00E376A9">
              <w:rPr>
                <w:noProof/>
                <w:webHidden/>
              </w:rPr>
            </w:r>
            <w:r w:rsidR="00B52E66" w:rsidRPr="00E376A9">
              <w:rPr>
                <w:noProof/>
                <w:webHidden/>
              </w:rPr>
              <w:fldChar w:fldCharType="separate"/>
            </w:r>
            <w:r w:rsidR="00B52E66" w:rsidRPr="00E376A9">
              <w:rPr>
                <w:noProof/>
                <w:webHidden/>
              </w:rPr>
              <w:t>5</w:t>
            </w:r>
            <w:r w:rsidR="00B52E66" w:rsidRPr="00E376A9">
              <w:rPr>
                <w:noProof/>
                <w:webHidden/>
              </w:rPr>
              <w:fldChar w:fldCharType="end"/>
            </w:r>
          </w:hyperlink>
        </w:p>
        <w:p w14:paraId="2DD4A46F" w14:textId="53627BE3" w:rsidR="00B52E66" w:rsidRPr="00E376A9" w:rsidRDefault="006A144E">
          <w:pPr>
            <w:pStyle w:val="TOC2"/>
            <w:tabs>
              <w:tab w:val="left" w:pos="960"/>
              <w:tab w:val="right" w:leader="dot" w:pos="9010"/>
            </w:tabs>
            <w:rPr>
              <w:rFonts w:cstheme="minorBidi"/>
              <w:i w:val="0"/>
              <w:iCs w:val="0"/>
              <w:noProof/>
              <w:sz w:val="22"/>
              <w:szCs w:val="22"/>
              <w:lang w:eastAsia="en-AU"/>
            </w:rPr>
          </w:pPr>
          <w:hyperlink w:anchor="_Toc113485162" w:history="1">
            <w:r w:rsidR="00B52E66" w:rsidRPr="00E376A9">
              <w:rPr>
                <w:rStyle w:val="Hyperlink"/>
                <w:noProof/>
              </w:rPr>
              <w:t>8.3.</w:t>
            </w:r>
            <w:r w:rsidR="00B52E66" w:rsidRPr="00E376A9">
              <w:rPr>
                <w:rFonts w:cstheme="minorBidi"/>
                <w:i w:val="0"/>
                <w:iCs w:val="0"/>
                <w:noProof/>
                <w:sz w:val="22"/>
                <w:szCs w:val="22"/>
                <w:lang w:eastAsia="en-AU"/>
              </w:rPr>
              <w:tab/>
            </w:r>
            <w:r w:rsidR="00B52E66" w:rsidRPr="00E376A9">
              <w:rPr>
                <w:rStyle w:val="Hyperlink"/>
                <w:noProof/>
              </w:rPr>
              <w:t>Task Review</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62 \h </w:instrText>
            </w:r>
            <w:r w:rsidR="00B52E66" w:rsidRPr="00E376A9">
              <w:rPr>
                <w:noProof/>
                <w:webHidden/>
              </w:rPr>
            </w:r>
            <w:r w:rsidR="00B52E66" w:rsidRPr="00E376A9">
              <w:rPr>
                <w:noProof/>
                <w:webHidden/>
              </w:rPr>
              <w:fldChar w:fldCharType="separate"/>
            </w:r>
            <w:r w:rsidR="00B52E66" w:rsidRPr="00E376A9">
              <w:rPr>
                <w:noProof/>
                <w:webHidden/>
              </w:rPr>
              <w:t>6</w:t>
            </w:r>
            <w:r w:rsidR="00B52E66" w:rsidRPr="00E376A9">
              <w:rPr>
                <w:noProof/>
                <w:webHidden/>
              </w:rPr>
              <w:fldChar w:fldCharType="end"/>
            </w:r>
          </w:hyperlink>
        </w:p>
        <w:p w14:paraId="51B503A6" w14:textId="288F9876" w:rsidR="00B52E66" w:rsidRPr="00E376A9" w:rsidRDefault="006A144E">
          <w:pPr>
            <w:pStyle w:val="TOC2"/>
            <w:tabs>
              <w:tab w:val="left" w:pos="960"/>
              <w:tab w:val="right" w:leader="dot" w:pos="9010"/>
            </w:tabs>
            <w:rPr>
              <w:rFonts w:cstheme="minorBidi"/>
              <w:i w:val="0"/>
              <w:iCs w:val="0"/>
              <w:noProof/>
              <w:sz w:val="22"/>
              <w:szCs w:val="22"/>
              <w:lang w:eastAsia="en-AU"/>
            </w:rPr>
          </w:pPr>
          <w:hyperlink w:anchor="_Toc113485163" w:history="1">
            <w:r w:rsidR="00B52E66" w:rsidRPr="00E376A9">
              <w:rPr>
                <w:rStyle w:val="Hyperlink"/>
                <w:noProof/>
              </w:rPr>
              <w:t>8.4.</w:t>
            </w:r>
            <w:r w:rsidR="00B52E66" w:rsidRPr="00E376A9">
              <w:rPr>
                <w:rFonts w:cstheme="minorBidi"/>
                <w:i w:val="0"/>
                <w:iCs w:val="0"/>
                <w:noProof/>
                <w:sz w:val="22"/>
                <w:szCs w:val="22"/>
                <w:lang w:eastAsia="en-AU"/>
              </w:rPr>
              <w:tab/>
            </w:r>
            <w:r w:rsidR="00B52E66" w:rsidRPr="00E376A9">
              <w:rPr>
                <w:rStyle w:val="Hyperlink"/>
                <w:noProof/>
              </w:rPr>
              <w:t>Testing</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63 \h </w:instrText>
            </w:r>
            <w:r w:rsidR="00B52E66" w:rsidRPr="00E376A9">
              <w:rPr>
                <w:noProof/>
                <w:webHidden/>
              </w:rPr>
            </w:r>
            <w:r w:rsidR="00B52E66" w:rsidRPr="00E376A9">
              <w:rPr>
                <w:noProof/>
                <w:webHidden/>
              </w:rPr>
              <w:fldChar w:fldCharType="separate"/>
            </w:r>
            <w:r w:rsidR="00B52E66" w:rsidRPr="00E376A9">
              <w:rPr>
                <w:noProof/>
                <w:webHidden/>
              </w:rPr>
              <w:t>6</w:t>
            </w:r>
            <w:r w:rsidR="00B52E66" w:rsidRPr="00E376A9">
              <w:rPr>
                <w:noProof/>
                <w:webHidden/>
              </w:rPr>
              <w:fldChar w:fldCharType="end"/>
            </w:r>
          </w:hyperlink>
        </w:p>
        <w:p w14:paraId="2859E287" w14:textId="393FFB54" w:rsidR="00B52E66" w:rsidRPr="00E376A9" w:rsidRDefault="006A144E">
          <w:pPr>
            <w:pStyle w:val="TOC2"/>
            <w:tabs>
              <w:tab w:val="left" w:pos="960"/>
              <w:tab w:val="right" w:leader="dot" w:pos="9010"/>
            </w:tabs>
            <w:rPr>
              <w:rFonts w:cstheme="minorBidi"/>
              <w:i w:val="0"/>
              <w:iCs w:val="0"/>
              <w:noProof/>
              <w:sz w:val="22"/>
              <w:szCs w:val="22"/>
              <w:lang w:eastAsia="en-AU"/>
            </w:rPr>
          </w:pPr>
          <w:hyperlink w:anchor="_Toc113485164" w:history="1">
            <w:r w:rsidR="00B52E66" w:rsidRPr="00E376A9">
              <w:rPr>
                <w:rStyle w:val="Hyperlink"/>
                <w:noProof/>
              </w:rPr>
              <w:t>8.5.</w:t>
            </w:r>
            <w:r w:rsidR="00B52E66" w:rsidRPr="00E376A9">
              <w:rPr>
                <w:rFonts w:cstheme="minorBidi"/>
                <w:i w:val="0"/>
                <w:iCs w:val="0"/>
                <w:noProof/>
                <w:sz w:val="22"/>
                <w:szCs w:val="22"/>
                <w:lang w:eastAsia="en-AU"/>
              </w:rPr>
              <w:tab/>
            </w:r>
            <w:r w:rsidR="00B52E66" w:rsidRPr="00E376A9">
              <w:rPr>
                <w:rStyle w:val="Hyperlink"/>
                <w:noProof/>
              </w:rPr>
              <w:t>Branching Strategy</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64 \h </w:instrText>
            </w:r>
            <w:r w:rsidR="00B52E66" w:rsidRPr="00E376A9">
              <w:rPr>
                <w:noProof/>
                <w:webHidden/>
              </w:rPr>
            </w:r>
            <w:r w:rsidR="00B52E66" w:rsidRPr="00E376A9">
              <w:rPr>
                <w:noProof/>
                <w:webHidden/>
              </w:rPr>
              <w:fldChar w:fldCharType="separate"/>
            </w:r>
            <w:r w:rsidR="00B52E66" w:rsidRPr="00E376A9">
              <w:rPr>
                <w:noProof/>
                <w:webHidden/>
              </w:rPr>
              <w:t>6</w:t>
            </w:r>
            <w:r w:rsidR="00B52E66" w:rsidRPr="00E376A9">
              <w:rPr>
                <w:noProof/>
                <w:webHidden/>
              </w:rPr>
              <w:fldChar w:fldCharType="end"/>
            </w:r>
          </w:hyperlink>
        </w:p>
        <w:p w14:paraId="1B542C1D" w14:textId="1103CFE7"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65" w:history="1">
            <w:r w:rsidR="00B52E66" w:rsidRPr="00E376A9">
              <w:rPr>
                <w:rStyle w:val="Hyperlink"/>
                <w:noProof/>
              </w:rPr>
              <w:t>9.</w:t>
            </w:r>
            <w:r w:rsidR="00B52E66" w:rsidRPr="00E376A9">
              <w:rPr>
                <w:rFonts w:cstheme="minorBidi"/>
                <w:b w:val="0"/>
                <w:bCs w:val="0"/>
                <w:noProof/>
                <w:sz w:val="22"/>
                <w:szCs w:val="22"/>
                <w:lang w:eastAsia="en-AU"/>
              </w:rPr>
              <w:tab/>
            </w:r>
            <w:r w:rsidR="00B52E66" w:rsidRPr="00E376A9">
              <w:rPr>
                <w:rStyle w:val="Hyperlink"/>
                <w:noProof/>
              </w:rPr>
              <w:t>Product Architecture</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65 \h </w:instrText>
            </w:r>
            <w:r w:rsidR="00B52E66" w:rsidRPr="00E376A9">
              <w:rPr>
                <w:noProof/>
                <w:webHidden/>
              </w:rPr>
            </w:r>
            <w:r w:rsidR="00B52E66" w:rsidRPr="00E376A9">
              <w:rPr>
                <w:noProof/>
                <w:webHidden/>
              </w:rPr>
              <w:fldChar w:fldCharType="separate"/>
            </w:r>
            <w:r w:rsidR="00B52E66" w:rsidRPr="00E376A9">
              <w:rPr>
                <w:noProof/>
                <w:webHidden/>
              </w:rPr>
              <w:t>6</w:t>
            </w:r>
            <w:r w:rsidR="00B52E66" w:rsidRPr="00E376A9">
              <w:rPr>
                <w:noProof/>
                <w:webHidden/>
              </w:rPr>
              <w:fldChar w:fldCharType="end"/>
            </w:r>
          </w:hyperlink>
        </w:p>
        <w:p w14:paraId="072D0A90" w14:textId="1785DBDC" w:rsidR="00B52E66" w:rsidRPr="00E376A9" w:rsidRDefault="006A144E">
          <w:pPr>
            <w:pStyle w:val="TOC2"/>
            <w:tabs>
              <w:tab w:val="left" w:pos="960"/>
              <w:tab w:val="right" w:leader="dot" w:pos="9010"/>
            </w:tabs>
            <w:rPr>
              <w:rFonts w:cstheme="minorBidi"/>
              <w:i w:val="0"/>
              <w:iCs w:val="0"/>
              <w:noProof/>
              <w:sz w:val="22"/>
              <w:szCs w:val="22"/>
              <w:lang w:eastAsia="en-AU"/>
            </w:rPr>
          </w:pPr>
          <w:hyperlink w:anchor="_Toc113485166" w:history="1">
            <w:r w:rsidR="00B52E66" w:rsidRPr="00E376A9">
              <w:rPr>
                <w:rStyle w:val="Hyperlink"/>
                <w:noProof/>
              </w:rPr>
              <w:t>9.1.</w:t>
            </w:r>
            <w:r w:rsidR="00B52E66" w:rsidRPr="00E376A9">
              <w:rPr>
                <w:rFonts w:cstheme="minorBidi"/>
                <w:i w:val="0"/>
                <w:iCs w:val="0"/>
                <w:noProof/>
                <w:sz w:val="22"/>
                <w:szCs w:val="22"/>
                <w:lang w:eastAsia="en-AU"/>
              </w:rPr>
              <w:tab/>
            </w:r>
            <w:r w:rsidR="00B52E66" w:rsidRPr="00E376A9">
              <w:rPr>
                <w:rStyle w:val="Hyperlink"/>
                <w:noProof/>
              </w:rPr>
              <w:t>UML Diagram</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66 \h </w:instrText>
            </w:r>
            <w:r w:rsidR="00B52E66" w:rsidRPr="00E376A9">
              <w:rPr>
                <w:noProof/>
                <w:webHidden/>
              </w:rPr>
            </w:r>
            <w:r w:rsidR="00B52E66" w:rsidRPr="00E376A9">
              <w:rPr>
                <w:noProof/>
                <w:webHidden/>
              </w:rPr>
              <w:fldChar w:fldCharType="separate"/>
            </w:r>
            <w:r w:rsidR="00B52E66" w:rsidRPr="00E376A9">
              <w:rPr>
                <w:noProof/>
                <w:webHidden/>
              </w:rPr>
              <w:t>6</w:t>
            </w:r>
            <w:r w:rsidR="00B52E66" w:rsidRPr="00E376A9">
              <w:rPr>
                <w:noProof/>
                <w:webHidden/>
              </w:rPr>
              <w:fldChar w:fldCharType="end"/>
            </w:r>
          </w:hyperlink>
        </w:p>
        <w:p w14:paraId="65FAE85D" w14:textId="7D5A805B" w:rsidR="00B52E66" w:rsidRPr="00E376A9" w:rsidRDefault="006A144E">
          <w:pPr>
            <w:pStyle w:val="TOC2"/>
            <w:tabs>
              <w:tab w:val="left" w:pos="960"/>
              <w:tab w:val="right" w:leader="dot" w:pos="9010"/>
            </w:tabs>
            <w:rPr>
              <w:rFonts w:cstheme="minorBidi"/>
              <w:i w:val="0"/>
              <w:iCs w:val="0"/>
              <w:noProof/>
              <w:sz w:val="22"/>
              <w:szCs w:val="22"/>
              <w:lang w:eastAsia="en-AU"/>
            </w:rPr>
          </w:pPr>
          <w:hyperlink w:anchor="_Toc113485167" w:history="1">
            <w:r w:rsidR="00B52E66" w:rsidRPr="00E376A9">
              <w:rPr>
                <w:rStyle w:val="Hyperlink"/>
                <w:noProof/>
              </w:rPr>
              <w:t>9.2.</w:t>
            </w:r>
            <w:r w:rsidR="00B52E66" w:rsidRPr="00E376A9">
              <w:rPr>
                <w:rFonts w:cstheme="minorBidi"/>
                <w:i w:val="0"/>
                <w:iCs w:val="0"/>
                <w:noProof/>
                <w:sz w:val="22"/>
                <w:szCs w:val="22"/>
                <w:lang w:eastAsia="en-AU"/>
              </w:rPr>
              <w:tab/>
            </w:r>
            <w:r w:rsidR="00B52E66" w:rsidRPr="00E376A9">
              <w:rPr>
                <w:rStyle w:val="Hyperlink"/>
                <w:noProof/>
              </w:rPr>
              <w:t>Tech Stack</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67 \h </w:instrText>
            </w:r>
            <w:r w:rsidR="00B52E66" w:rsidRPr="00E376A9">
              <w:rPr>
                <w:noProof/>
                <w:webHidden/>
              </w:rPr>
            </w:r>
            <w:r w:rsidR="00B52E66" w:rsidRPr="00E376A9">
              <w:rPr>
                <w:noProof/>
                <w:webHidden/>
              </w:rPr>
              <w:fldChar w:fldCharType="separate"/>
            </w:r>
            <w:r w:rsidR="00B52E66" w:rsidRPr="00E376A9">
              <w:rPr>
                <w:noProof/>
                <w:webHidden/>
              </w:rPr>
              <w:t>6</w:t>
            </w:r>
            <w:r w:rsidR="00B52E66" w:rsidRPr="00E376A9">
              <w:rPr>
                <w:noProof/>
                <w:webHidden/>
              </w:rPr>
              <w:fldChar w:fldCharType="end"/>
            </w:r>
          </w:hyperlink>
        </w:p>
        <w:p w14:paraId="65B11E83" w14:textId="2BC0F729"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68" w:history="1">
            <w:r w:rsidR="00B52E66" w:rsidRPr="00E376A9">
              <w:rPr>
                <w:rStyle w:val="Hyperlink"/>
                <w:noProof/>
              </w:rPr>
              <w:t>10.</w:t>
            </w:r>
            <w:r w:rsidR="00B52E66" w:rsidRPr="00E376A9">
              <w:rPr>
                <w:rFonts w:cstheme="minorBidi"/>
                <w:b w:val="0"/>
                <w:bCs w:val="0"/>
                <w:noProof/>
                <w:sz w:val="22"/>
                <w:szCs w:val="22"/>
                <w:lang w:eastAsia="en-AU"/>
              </w:rPr>
              <w:tab/>
            </w:r>
            <w:r w:rsidR="00B52E66" w:rsidRPr="00E376A9">
              <w:rPr>
                <w:rStyle w:val="Hyperlink"/>
                <w:noProof/>
              </w:rPr>
              <w:t>Source Code</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68 \h </w:instrText>
            </w:r>
            <w:r w:rsidR="00B52E66" w:rsidRPr="00E376A9">
              <w:rPr>
                <w:noProof/>
                <w:webHidden/>
              </w:rPr>
            </w:r>
            <w:r w:rsidR="00B52E66" w:rsidRPr="00E376A9">
              <w:rPr>
                <w:noProof/>
                <w:webHidden/>
              </w:rPr>
              <w:fldChar w:fldCharType="separate"/>
            </w:r>
            <w:r w:rsidR="00B52E66" w:rsidRPr="00E376A9">
              <w:rPr>
                <w:noProof/>
                <w:webHidden/>
              </w:rPr>
              <w:t>7</w:t>
            </w:r>
            <w:r w:rsidR="00B52E66" w:rsidRPr="00E376A9">
              <w:rPr>
                <w:noProof/>
                <w:webHidden/>
              </w:rPr>
              <w:fldChar w:fldCharType="end"/>
            </w:r>
          </w:hyperlink>
        </w:p>
        <w:p w14:paraId="56EC628D" w14:textId="7D001A8C"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69" w:history="1">
            <w:r w:rsidR="00B52E66" w:rsidRPr="00E376A9">
              <w:rPr>
                <w:rStyle w:val="Hyperlink"/>
                <w:noProof/>
              </w:rPr>
              <w:t>11.</w:t>
            </w:r>
            <w:r w:rsidR="00B52E66" w:rsidRPr="00E376A9">
              <w:rPr>
                <w:rFonts w:cstheme="minorBidi"/>
                <w:b w:val="0"/>
                <w:bCs w:val="0"/>
                <w:noProof/>
                <w:sz w:val="22"/>
                <w:szCs w:val="22"/>
                <w:lang w:eastAsia="en-AU"/>
              </w:rPr>
              <w:tab/>
            </w:r>
            <w:r w:rsidR="00B52E66" w:rsidRPr="00E376A9">
              <w:rPr>
                <w:rStyle w:val="Hyperlink"/>
                <w:noProof/>
              </w:rPr>
              <w:t>Login Credentials</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69 \h </w:instrText>
            </w:r>
            <w:r w:rsidR="00B52E66" w:rsidRPr="00E376A9">
              <w:rPr>
                <w:noProof/>
                <w:webHidden/>
              </w:rPr>
            </w:r>
            <w:r w:rsidR="00B52E66" w:rsidRPr="00E376A9">
              <w:rPr>
                <w:noProof/>
                <w:webHidden/>
              </w:rPr>
              <w:fldChar w:fldCharType="separate"/>
            </w:r>
            <w:r w:rsidR="00B52E66" w:rsidRPr="00E376A9">
              <w:rPr>
                <w:noProof/>
                <w:webHidden/>
              </w:rPr>
              <w:t>7</w:t>
            </w:r>
            <w:r w:rsidR="00B52E66" w:rsidRPr="00E376A9">
              <w:rPr>
                <w:noProof/>
                <w:webHidden/>
              </w:rPr>
              <w:fldChar w:fldCharType="end"/>
            </w:r>
          </w:hyperlink>
        </w:p>
        <w:p w14:paraId="458DA8B1" w14:textId="3FA0150C"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70" w:history="1">
            <w:r w:rsidR="00B52E66" w:rsidRPr="00E376A9">
              <w:rPr>
                <w:rStyle w:val="Hyperlink"/>
                <w:noProof/>
              </w:rPr>
              <w:t>12.</w:t>
            </w:r>
            <w:r w:rsidR="00B52E66" w:rsidRPr="00E376A9">
              <w:rPr>
                <w:rFonts w:cstheme="minorBidi"/>
                <w:b w:val="0"/>
                <w:bCs w:val="0"/>
                <w:noProof/>
                <w:sz w:val="22"/>
                <w:szCs w:val="22"/>
                <w:lang w:eastAsia="en-AU"/>
              </w:rPr>
              <w:tab/>
            </w:r>
            <w:r w:rsidR="00B52E66" w:rsidRPr="00E376A9">
              <w:rPr>
                <w:rStyle w:val="Hyperlink"/>
                <w:noProof/>
              </w:rPr>
              <w:t>Other Relevant Information</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70 \h </w:instrText>
            </w:r>
            <w:r w:rsidR="00B52E66" w:rsidRPr="00E376A9">
              <w:rPr>
                <w:noProof/>
                <w:webHidden/>
              </w:rPr>
            </w:r>
            <w:r w:rsidR="00B52E66" w:rsidRPr="00E376A9">
              <w:rPr>
                <w:noProof/>
                <w:webHidden/>
              </w:rPr>
              <w:fldChar w:fldCharType="separate"/>
            </w:r>
            <w:r w:rsidR="00B52E66" w:rsidRPr="00E376A9">
              <w:rPr>
                <w:noProof/>
                <w:webHidden/>
              </w:rPr>
              <w:t>7</w:t>
            </w:r>
            <w:r w:rsidR="00B52E66" w:rsidRPr="00E376A9">
              <w:rPr>
                <w:noProof/>
                <w:webHidden/>
              </w:rPr>
              <w:fldChar w:fldCharType="end"/>
            </w:r>
          </w:hyperlink>
        </w:p>
        <w:p w14:paraId="668D7699" w14:textId="7FF835B2" w:rsidR="00B52E66" w:rsidRPr="00E376A9" w:rsidRDefault="006A144E">
          <w:pPr>
            <w:pStyle w:val="TOC1"/>
            <w:tabs>
              <w:tab w:val="left" w:pos="480"/>
              <w:tab w:val="right" w:leader="dot" w:pos="9010"/>
            </w:tabs>
            <w:rPr>
              <w:rFonts w:cstheme="minorBidi"/>
              <w:b w:val="0"/>
              <w:bCs w:val="0"/>
              <w:noProof/>
              <w:sz w:val="22"/>
              <w:szCs w:val="22"/>
              <w:lang w:eastAsia="en-AU"/>
            </w:rPr>
          </w:pPr>
          <w:hyperlink w:anchor="_Toc113485171" w:history="1">
            <w:r w:rsidR="00B52E66" w:rsidRPr="00E376A9">
              <w:rPr>
                <w:rStyle w:val="Hyperlink"/>
                <w:noProof/>
              </w:rPr>
              <w:t>13.</w:t>
            </w:r>
            <w:r w:rsidR="00B52E66" w:rsidRPr="00E376A9">
              <w:rPr>
                <w:rFonts w:cstheme="minorBidi"/>
                <w:b w:val="0"/>
                <w:bCs w:val="0"/>
                <w:noProof/>
                <w:sz w:val="22"/>
                <w:szCs w:val="22"/>
                <w:lang w:eastAsia="en-AU"/>
              </w:rPr>
              <w:tab/>
            </w:r>
            <w:r w:rsidR="00B52E66" w:rsidRPr="00E376A9">
              <w:rPr>
                <w:rStyle w:val="Hyperlink"/>
                <w:noProof/>
              </w:rPr>
              <w:t>Appendices</w:t>
            </w:r>
            <w:r w:rsidR="00B52E66" w:rsidRPr="00E376A9">
              <w:rPr>
                <w:noProof/>
                <w:webHidden/>
              </w:rPr>
              <w:tab/>
            </w:r>
            <w:r w:rsidR="00B52E66" w:rsidRPr="00E376A9">
              <w:rPr>
                <w:noProof/>
                <w:webHidden/>
              </w:rPr>
              <w:fldChar w:fldCharType="begin"/>
            </w:r>
            <w:r w:rsidR="00B52E66" w:rsidRPr="00E376A9">
              <w:rPr>
                <w:noProof/>
                <w:webHidden/>
              </w:rPr>
              <w:instrText xml:space="preserve"> PAGEREF _Toc113485171 \h </w:instrText>
            </w:r>
            <w:r w:rsidR="00B52E66" w:rsidRPr="00E376A9">
              <w:rPr>
                <w:noProof/>
                <w:webHidden/>
              </w:rPr>
            </w:r>
            <w:r w:rsidR="00B52E66" w:rsidRPr="00E376A9">
              <w:rPr>
                <w:noProof/>
                <w:webHidden/>
              </w:rPr>
              <w:fldChar w:fldCharType="separate"/>
            </w:r>
            <w:r w:rsidR="00B52E66" w:rsidRPr="00E376A9">
              <w:rPr>
                <w:noProof/>
                <w:webHidden/>
              </w:rPr>
              <w:t>7</w:t>
            </w:r>
            <w:r w:rsidR="00B52E66" w:rsidRPr="00E376A9">
              <w:rPr>
                <w:noProof/>
                <w:webHidden/>
              </w:rPr>
              <w:fldChar w:fldCharType="end"/>
            </w:r>
          </w:hyperlink>
        </w:p>
        <w:p w14:paraId="288B2402" w14:textId="5C0BC5CA" w:rsidR="00412B25" w:rsidRPr="00E376A9" w:rsidRDefault="00412B25">
          <w:r w:rsidRPr="00E376A9">
            <w:rPr>
              <w:b/>
              <w:bCs/>
              <w:noProof/>
            </w:rPr>
            <w:fldChar w:fldCharType="end"/>
          </w:r>
        </w:p>
      </w:sdtContent>
    </w:sdt>
    <w:p w14:paraId="58BF263D" w14:textId="491CBB1B" w:rsidR="00DA3674" w:rsidRPr="00E376A9" w:rsidRDefault="00DA3674">
      <w:pPr>
        <w:rPr>
          <w:color w:val="5A5A5A" w:themeColor="text1" w:themeTint="A5"/>
          <w:spacing w:val="15"/>
          <w:sz w:val="22"/>
          <w:szCs w:val="22"/>
        </w:rPr>
      </w:pPr>
      <w:r w:rsidRPr="00E376A9">
        <w:br w:type="page"/>
      </w:r>
    </w:p>
    <w:p w14:paraId="73661001" w14:textId="7EF4D107" w:rsidR="00DA3674" w:rsidRPr="00E376A9" w:rsidRDefault="00DA3674" w:rsidP="00DA3674">
      <w:pPr>
        <w:pStyle w:val="Heading1"/>
      </w:pPr>
      <w:bookmarkStart w:id="0" w:name="_Toc113485150"/>
      <w:r w:rsidRPr="00E376A9">
        <w:lastRenderedPageBreak/>
        <w:t>Project Information</w:t>
      </w:r>
      <w:bookmarkEnd w:id="0"/>
    </w:p>
    <w:p w14:paraId="6C8D0001" w14:textId="57C441C3" w:rsidR="00DA3674" w:rsidRPr="00E376A9" w:rsidRDefault="00342328" w:rsidP="00DA3674">
      <w:pPr>
        <w:pStyle w:val="Heading2"/>
      </w:pPr>
      <w:bookmarkStart w:id="1" w:name="_Toc113485151"/>
      <w:r w:rsidRPr="00E376A9">
        <w:t>Company Acting Director</w:t>
      </w:r>
      <w:bookmarkEnd w:id="1"/>
    </w:p>
    <w:p w14:paraId="2A13DD5E" w14:textId="77777777" w:rsidR="002E7412" w:rsidRPr="00E376A9" w:rsidRDefault="002E7412" w:rsidP="002E7412"/>
    <w:p w14:paraId="1104562E" w14:textId="7E3969D1" w:rsidR="002E7412" w:rsidRPr="00E376A9" w:rsidRDefault="002E7412" w:rsidP="002E7412">
      <w:pPr>
        <w:rPr>
          <w:b/>
          <w:bCs/>
        </w:rPr>
      </w:pPr>
      <w:r w:rsidRPr="00E376A9">
        <w:rPr>
          <w:b/>
          <w:bCs/>
        </w:rPr>
        <w:t>Name</w:t>
      </w:r>
      <w:r w:rsidR="006B404E" w:rsidRPr="00E376A9">
        <w:rPr>
          <w:b/>
          <w:bCs/>
        </w:rPr>
        <w:t>-</w:t>
      </w:r>
      <w:r w:rsidR="006B404E" w:rsidRPr="00E376A9">
        <w:rPr>
          <w:rFonts w:ascii="Segoe UI" w:hAnsi="Segoe UI" w:cs="Segoe UI"/>
          <w:b/>
          <w:bCs/>
          <w:color w:val="242424"/>
          <w:sz w:val="27"/>
          <w:szCs w:val="27"/>
          <w:shd w:val="clear" w:color="auto" w:fill="F5F5F5"/>
        </w:rPr>
        <w:t>ADRIAN GRIGO</w:t>
      </w:r>
    </w:p>
    <w:p w14:paraId="2CDD5F02" w14:textId="038D5486" w:rsidR="002E7412" w:rsidRPr="00E376A9" w:rsidRDefault="002E7412" w:rsidP="002E7412">
      <w:pPr>
        <w:rPr>
          <w:i/>
          <w:iCs/>
        </w:rPr>
      </w:pPr>
      <w:r w:rsidRPr="00E376A9">
        <w:rPr>
          <w:i/>
          <w:iCs/>
        </w:rPr>
        <w:t>Title</w:t>
      </w:r>
      <w:r w:rsidR="003C2A0A" w:rsidRPr="00E376A9">
        <w:rPr>
          <w:i/>
          <w:iCs/>
        </w:rPr>
        <w:t>- Director</w:t>
      </w:r>
    </w:p>
    <w:p w14:paraId="7CF857C6" w14:textId="6AE563D5" w:rsidR="002E7412" w:rsidRPr="00E376A9" w:rsidRDefault="002E7412" w:rsidP="002E7412">
      <w:r w:rsidRPr="00E376A9">
        <w:t>Email</w:t>
      </w:r>
      <w:r w:rsidR="003C2A0A" w:rsidRPr="00E376A9">
        <w:t>-agrigo@deakin.edu.au</w:t>
      </w:r>
    </w:p>
    <w:p w14:paraId="48BC4851" w14:textId="11E3116A" w:rsidR="00DF4199" w:rsidRPr="00E376A9" w:rsidRDefault="00DF4199" w:rsidP="002E7412"/>
    <w:p w14:paraId="4F1FBBCA" w14:textId="01E51F03" w:rsidR="00DF4199" w:rsidRPr="00E376A9" w:rsidRDefault="00DF4199" w:rsidP="002E7412">
      <w:r w:rsidRPr="00E376A9">
        <w:t>List multiple if applicable.</w:t>
      </w:r>
    </w:p>
    <w:p w14:paraId="322C0980" w14:textId="7EADC554" w:rsidR="00DA3674" w:rsidRPr="00E376A9" w:rsidRDefault="00DA3674" w:rsidP="00DA3674">
      <w:pPr>
        <w:pStyle w:val="Heading2"/>
      </w:pPr>
      <w:bookmarkStart w:id="2" w:name="_Toc113485152"/>
      <w:r w:rsidRPr="00E376A9">
        <w:t>Project Team</w:t>
      </w:r>
      <w:bookmarkEnd w:id="2"/>
    </w:p>
    <w:p w14:paraId="249D4A42" w14:textId="77777777" w:rsidR="002E7412" w:rsidRPr="00E376A9" w:rsidRDefault="002E7412" w:rsidP="002E7412"/>
    <w:p w14:paraId="5B22414C" w14:textId="77777777" w:rsidR="00E376A9" w:rsidRPr="00E376A9" w:rsidRDefault="00342328" w:rsidP="00E376A9">
      <w:pPr>
        <w:rPr>
          <w:b/>
          <w:bCs/>
        </w:rPr>
      </w:pPr>
      <w:r w:rsidRPr="00E376A9">
        <w:rPr>
          <w:b/>
          <w:bCs/>
        </w:rPr>
        <w:t>Project</w:t>
      </w:r>
      <w:r w:rsidR="002E7412" w:rsidRPr="00E376A9">
        <w:rPr>
          <w:b/>
          <w:bCs/>
        </w:rPr>
        <w:t xml:space="preserve"> Name</w:t>
      </w:r>
      <w:r w:rsidR="00E376A9" w:rsidRPr="00E376A9">
        <w:rPr>
          <w:b/>
          <w:bCs/>
        </w:rPr>
        <w:t>-Project 2 Oxygen uptake prediction model</w:t>
      </w:r>
    </w:p>
    <w:p w14:paraId="32E8AAFF" w14:textId="4D3F326B" w:rsidR="002E7412" w:rsidRPr="00E376A9" w:rsidRDefault="00342328" w:rsidP="002E7412">
      <w:r w:rsidRPr="00E376A9">
        <w:t>Company</w:t>
      </w:r>
      <w:r w:rsidR="00770C63" w:rsidRPr="00E376A9">
        <w:t>-</w:t>
      </w:r>
      <w:r w:rsidR="00E376A9">
        <w:t>Redback</w:t>
      </w:r>
    </w:p>
    <w:p w14:paraId="649E6920" w14:textId="2C33E42A" w:rsidR="002E7412" w:rsidRPr="00E376A9" w:rsidRDefault="002E7412" w:rsidP="002E7412"/>
    <w:p w14:paraId="5DC4FC8B" w14:textId="77777777" w:rsidR="002E7412" w:rsidRPr="00E376A9" w:rsidRDefault="002E7412" w:rsidP="002E7412"/>
    <w:p w14:paraId="791EF538" w14:textId="5409B325" w:rsidR="00DA3674" w:rsidRPr="00E376A9" w:rsidRDefault="00DA3674" w:rsidP="00DA3674">
      <w:pPr>
        <w:pStyle w:val="Heading1"/>
      </w:pPr>
      <w:bookmarkStart w:id="3" w:name="_Toc113485153"/>
      <w:r w:rsidRPr="00E376A9">
        <w:t>Project Overview</w:t>
      </w:r>
      <w:bookmarkEnd w:id="3"/>
    </w:p>
    <w:p w14:paraId="132A6504" w14:textId="5C72045F" w:rsidR="002E7412" w:rsidRPr="00E376A9" w:rsidRDefault="002E7412" w:rsidP="002E7412"/>
    <w:p w14:paraId="1D1E9A03" w14:textId="2D343595" w:rsidR="002E7412" w:rsidRPr="00E376A9" w:rsidRDefault="000A6B17" w:rsidP="002E7412">
      <w:r w:rsidRPr="00E376A9">
        <w:t xml:space="preserve">Give an overview or ‘executive summary’ of the project, including any necessary high-level information for someone reading about your work for the first time. The following questions should help guide your thinking. </w:t>
      </w:r>
    </w:p>
    <w:p w14:paraId="412CD0AB" w14:textId="6F4DFB32" w:rsidR="000A6B17" w:rsidRPr="00E376A9" w:rsidRDefault="000A6B17" w:rsidP="002E7412"/>
    <w:p w14:paraId="18D1592E" w14:textId="5056C840" w:rsidR="006149E0" w:rsidRPr="00E376A9" w:rsidRDefault="000A6B17" w:rsidP="002E7412">
      <w:r w:rsidRPr="00E376A9">
        <w:t>What is the project about?</w:t>
      </w:r>
    </w:p>
    <w:p w14:paraId="4E6C2899" w14:textId="73D9B6E2" w:rsidR="00FB6D68" w:rsidRPr="00E376A9" w:rsidRDefault="00FB6D68" w:rsidP="002E7412">
      <w:r w:rsidRPr="00E376A9">
        <w:t>Prediction of oxygen uptake dynamics by machine learning analysis of wearable sensors during activities of daily living</w:t>
      </w:r>
    </w:p>
    <w:p w14:paraId="435F476B" w14:textId="3943B714" w:rsidR="000A6B17" w:rsidRPr="00E376A9" w:rsidRDefault="000A6B17" w:rsidP="002E7412"/>
    <w:p w14:paraId="75D3409F" w14:textId="63815E9A" w:rsidR="000A6B17" w:rsidRPr="00E376A9" w:rsidRDefault="000A6B17" w:rsidP="002E7412">
      <w:r w:rsidRPr="00E376A9">
        <w:t>What problem is the project solve?</w:t>
      </w:r>
    </w:p>
    <w:p w14:paraId="626B9EB0" w14:textId="7742EF1C" w:rsidR="000A6B17" w:rsidRPr="00E376A9" w:rsidRDefault="000A6B17" w:rsidP="002E7412"/>
    <w:p w14:paraId="250B8300" w14:textId="77777777" w:rsidR="003C2A0A" w:rsidRPr="00E376A9" w:rsidRDefault="003C2A0A" w:rsidP="003C2A0A">
      <w:pPr>
        <w:spacing w:after="160" w:line="259" w:lineRule="auto"/>
        <w:rPr>
          <w:sz w:val="22"/>
          <w:szCs w:val="22"/>
          <w:lang w:eastAsia="zh-CN"/>
        </w:rPr>
      </w:pPr>
      <w:r w:rsidRPr="00E376A9">
        <w:rPr>
          <w:sz w:val="22"/>
          <w:szCs w:val="22"/>
          <w:lang w:eastAsia="zh-CN"/>
        </w:rPr>
        <w:t xml:space="preserve">The purpose of continuing research and development efforts is to continue refining algorithms/models that can predict the oxygen uptake for cyclists using an alternative method. </w:t>
      </w:r>
    </w:p>
    <w:p w14:paraId="45AD6959" w14:textId="77777777" w:rsidR="003C2A0A" w:rsidRPr="00E376A9" w:rsidRDefault="003C2A0A" w:rsidP="003C2A0A">
      <w:pPr>
        <w:spacing w:after="160" w:line="259" w:lineRule="auto"/>
        <w:rPr>
          <w:sz w:val="22"/>
          <w:szCs w:val="22"/>
          <w:lang w:eastAsia="zh-CN"/>
        </w:rPr>
      </w:pPr>
      <w:r w:rsidRPr="00E376A9">
        <w:rPr>
          <w:sz w:val="22"/>
          <w:szCs w:val="22"/>
          <w:lang w:eastAsia="zh-CN"/>
        </w:rPr>
        <w:t xml:space="preserve">This adds great value to Redback Operation’s product development as it would be a highly desirable user feature, particularly for users interested in fitness development and improvement. </w:t>
      </w:r>
    </w:p>
    <w:p w14:paraId="28AF46B6" w14:textId="77777777" w:rsidR="003C2A0A" w:rsidRPr="00E376A9" w:rsidRDefault="003C2A0A" w:rsidP="003C2A0A">
      <w:pPr>
        <w:spacing w:after="160" w:line="259" w:lineRule="auto"/>
        <w:rPr>
          <w:sz w:val="22"/>
          <w:szCs w:val="22"/>
          <w:lang w:eastAsia="zh-CN"/>
        </w:rPr>
      </w:pPr>
      <w:r w:rsidRPr="00E376A9">
        <w:rPr>
          <w:sz w:val="22"/>
          <w:szCs w:val="22"/>
          <w:lang w:eastAsia="zh-CN"/>
        </w:rPr>
        <w:t xml:space="preserve">A key goal is to facilitate handover to the development teams to integrate the modelling into the in-game experience. </w:t>
      </w:r>
    </w:p>
    <w:p w14:paraId="5DDC0C7E" w14:textId="77777777" w:rsidR="003C2A0A" w:rsidRPr="00E376A9" w:rsidRDefault="003C2A0A" w:rsidP="002E7412"/>
    <w:p w14:paraId="6892151E" w14:textId="7BC03CC3" w:rsidR="000A6B17" w:rsidRPr="00E376A9" w:rsidRDefault="000A6B17" w:rsidP="002E7412">
      <w:r w:rsidRPr="00E376A9">
        <w:t xml:space="preserve">What are the </w:t>
      </w:r>
      <w:r w:rsidR="009E7995" w:rsidRPr="00E376A9">
        <w:t>aims of the project</w:t>
      </w:r>
      <w:r w:rsidRPr="00E376A9">
        <w:t>?</w:t>
      </w:r>
    </w:p>
    <w:p w14:paraId="76B3768B" w14:textId="77777777" w:rsidR="003370A7" w:rsidRPr="00E376A9" w:rsidRDefault="003370A7" w:rsidP="002E7412">
      <w:r w:rsidRPr="00E376A9">
        <w:t xml:space="preserve">1. Assess all existing research and development (algorithms, data analysis, datasets etc) and identify and further areas of focus. </w:t>
      </w:r>
    </w:p>
    <w:p w14:paraId="377C285D" w14:textId="77777777" w:rsidR="003370A7" w:rsidRPr="00E376A9" w:rsidRDefault="003370A7" w:rsidP="002E7412"/>
    <w:p w14:paraId="6984A722" w14:textId="77777777" w:rsidR="003370A7" w:rsidRPr="00E376A9" w:rsidRDefault="003370A7" w:rsidP="002E7412">
      <w:r w:rsidRPr="00E376A9">
        <w:t xml:space="preserve">2. Continue refining and developing the existing models. </w:t>
      </w:r>
    </w:p>
    <w:p w14:paraId="7F472C51" w14:textId="77777777" w:rsidR="003370A7" w:rsidRPr="00E376A9" w:rsidRDefault="003370A7" w:rsidP="002E7412"/>
    <w:p w14:paraId="7E8E015F" w14:textId="77777777" w:rsidR="003370A7" w:rsidRPr="00E376A9" w:rsidRDefault="003370A7" w:rsidP="002E7412">
      <w:r w:rsidRPr="00E376A9">
        <w:t xml:space="preserve">3. Develop handover documentation (to other teams). </w:t>
      </w:r>
    </w:p>
    <w:p w14:paraId="6F9E90EA" w14:textId="77777777" w:rsidR="003370A7" w:rsidRPr="00E376A9" w:rsidRDefault="003370A7" w:rsidP="002E7412"/>
    <w:p w14:paraId="18E7FE74" w14:textId="28D7888F" w:rsidR="003370A7" w:rsidRPr="00E376A9" w:rsidRDefault="003370A7" w:rsidP="002E7412">
      <w:r w:rsidRPr="00E376A9">
        <w:t>4. Develop a pipeline of future calculators that future DSA teams could continue working on.</w:t>
      </w:r>
    </w:p>
    <w:p w14:paraId="7478201B" w14:textId="3F7490E3" w:rsidR="000A6B17" w:rsidRPr="00E376A9" w:rsidRDefault="000A6B17" w:rsidP="002E7412"/>
    <w:p w14:paraId="5649B359" w14:textId="21AA1503" w:rsidR="000A6B17" w:rsidRPr="00E376A9" w:rsidRDefault="000A6B17" w:rsidP="002E7412">
      <w:r w:rsidRPr="00E376A9">
        <w:t>What are the deliverables?</w:t>
      </w:r>
    </w:p>
    <w:p w14:paraId="14F4E0BF" w14:textId="77777777" w:rsidR="00087BDC" w:rsidRPr="00E376A9" w:rsidRDefault="00087BDC" w:rsidP="002E7412"/>
    <w:p w14:paraId="513ED160" w14:textId="3E1F5C5B" w:rsidR="003C2A0A" w:rsidRPr="00E376A9" w:rsidRDefault="003C2A0A" w:rsidP="003C2A0A">
      <w:pPr>
        <w:spacing w:after="160" w:line="259" w:lineRule="auto"/>
        <w:rPr>
          <w:sz w:val="22"/>
          <w:szCs w:val="22"/>
          <w:lang w:eastAsia="zh-CN"/>
        </w:rPr>
      </w:pPr>
      <w:r w:rsidRPr="00E376A9">
        <w:rPr>
          <w:sz w:val="22"/>
          <w:szCs w:val="22"/>
          <w:lang w:eastAsia="zh-CN"/>
        </w:rPr>
        <w:t>1. Document testing and model performance metrics (</w:t>
      </w:r>
      <w:r w:rsidR="00800D57" w:rsidRPr="00E376A9">
        <w:rPr>
          <w:sz w:val="22"/>
          <w:szCs w:val="22"/>
          <w:lang w:eastAsia="zh-CN"/>
        </w:rPr>
        <w:t>RMSE, MAE, R Square</w:t>
      </w:r>
      <w:r w:rsidRPr="00E376A9">
        <w:rPr>
          <w:sz w:val="22"/>
          <w:szCs w:val="22"/>
          <w:lang w:eastAsia="zh-CN"/>
        </w:rPr>
        <w:t xml:space="preserve"> etc) </w:t>
      </w:r>
    </w:p>
    <w:p w14:paraId="71F34236" w14:textId="77777777" w:rsidR="003C2A0A" w:rsidRPr="00E376A9" w:rsidRDefault="003C2A0A" w:rsidP="003C2A0A">
      <w:pPr>
        <w:spacing w:after="160" w:line="259" w:lineRule="auto"/>
        <w:rPr>
          <w:sz w:val="22"/>
          <w:szCs w:val="22"/>
          <w:lang w:eastAsia="zh-CN"/>
        </w:rPr>
      </w:pPr>
      <w:r w:rsidRPr="00E376A9">
        <w:rPr>
          <w:sz w:val="22"/>
          <w:szCs w:val="22"/>
          <w:lang w:eastAsia="zh-CN"/>
        </w:rPr>
        <w:t xml:space="preserve">2. Thoroughly document modelling technical specifications. </w:t>
      </w:r>
    </w:p>
    <w:p w14:paraId="75AB8C20" w14:textId="77B4A275" w:rsidR="003124FE" w:rsidRPr="00E376A9" w:rsidRDefault="003C2A0A" w:rsidP="003817FE">
      <w:pPr>
        <w:spacing w:after="160" w:line="259" w:lineRule="auto"/>
        <w:rPr>
          <w:sz w:val="22"/>
          <w:szCs w:val="22"/>
          <w:lang w:eastAsia="zh-CN"/>
        </w:rPr>
      </w:pPr>
      <w:r w:rsidRPr="00E376A9">
        <w:rPr>
          <w:sz w:val="22"/>
          <w:szCs w:val="22"/>
          <w:lang w:eastAsia="zh-CN"/>
        </w:rPr>
        <w:t xml:space="preserve">3. Thoroughly document key handover materials and upload to the DSA </w:t>
      </w:r>
      <w:proofErr w:type="spellStart"/>
      <w:r w:rsidRPr="00E376A9">
        <w:rPr>
          <w:sz w:val="22"/>
          <w:szCs w:val="22"/>
          <w:lang w:eastAsia="zh-CN"/>
        </w:rPr>
        <w:t>github</w:t>
      </w:r>
      <w:proofErr w:type="spellEnd"/>
      <w:r w:rsidRPr="00E376A9">
        <w:rPr>
          <w:sz w:val="22"/>
          <w:szCs w:val="22"/>
          <w:lang w:eastAsia="zh-CN"/>
        </w:rPr>
        <w:t xml:space="preserve"> repo. </w:t>
      </w:r>
    </w:p>
    <w:p w14:paraId="27E0BC43" w14:textId="107A73D8" w:rsidR="005E79BB" w:rsidRPr="00E376A9" w:rsidRDefault="005E79BB" w:rsidP="00DA3674">
      <w:pPr>
        <w:pStyle w:val="Heading1"/>
      </w:pPr>
      <w:bookmarkStart w:id="4" w:name="_Toc113485154"/>
      <w:r w:rsidRPr="00E376A9">
        <w:t>User Manual</w:t>
      </w:r>
      <w:bookmarkEnd w:id="4"/>
    </w:p>
    <w:p w14:paraId="44BAD5F3" w14:textId="4EAE92C2" w:rsidR="005E79BB" w:rsidRPr="00E376A9" w:rsidRDefault="005E79BB" w:rsidP="005E79BB"/>
    <w:p w14:paraId="20AC4ED2" w14:textId="0731745B" w:rsidR="005E79BB" w:rsidRPr="00E376A9" w:rsidRDefault="005E79BB" w:rsidP="005E79BB">
      <w:r w:rsidRPr="00E376A9">
        <w:t>Give instructions for how someone should use your product</w:t>
      </w:r>
      <w:r w:rsidR="009E7995" w:rsidRPr="00E376A9">
        <w:t xml:space="preserve"> or navigate around your development environment</w:t>
      </w:r>
      <w:r w:rsidRPr="00E376A9">
        <w:t xml:space="preserve">. Include images, diagrams, or anything that would help a first-time user to use your product correctly. </w:t>
      </w:r>
    </w:p>
    <w:p w14:paraId="616D220E" w14:textId="32C0638E" w:rsidR="005E79BB" w:rsidRPr="00E376A9" w:rsidRDefault="005E79BB" w:rsidP="005E79BB"/>
    <w:p w14:paraId="19B80AB7" w14:textId="5E473454" w:rsidR="005E79BB" w:rsidRPr="00E376A9" w:rsidRDefault="005E79BB" w:rsidP="005E79BB">
      <w:r w:rsidRPr="00E376A9">
        <w:t xml:space="preserve">Better yet, you could create short instructional videos using software like </w:t>
      </w:r>
      <w:hyperlink r:id="rId8" w:history="1">
        <w:r w:rsidRPr="00E376A9">
          <w:rPr>
            <w:rStyle w:val="Hyperlink"/>
          </w:rPr>
          <w:t>Loom</w:t>
        </w:r>
      </w:hyperlink>
      <w:r w:rsidRPr="00E376A9">
        <w:t xml:space="preserve"> and include the video links in this section. You may find this option is considerably easier than trying to communicate your instructions through text!</w:t>
      </w:r>
      <w:r w:rsidR="009E7995" w:rsidRPr="00E376A9">
        <w:t xml:space="preserve"> (Note: this is just a suggestion, it’s not mandatory.) Here are some ideas of what to cover:</w:t>
      </w:r>
    </w:p>
    <w:p w14:paraId="59007064" w14:textId="00E48DD0" w:rsidR="005E79BB" w:rsidRPr="00E376A9" w:rsidRDefault="005E79BB" w:rsidP="005E79BB"/>
    <w:p w14:paraId="5B21241A" w14:textId="39D3D8EB" w:rsidR="005E79BB" w:rsidRPr="00E376A9" w:rsidRDefault="005E79BB" w:rsidP="005E79BB">
      <w:r w:rsidRPr="00E376A9">
        <w:t xml:space="preserve">If your product currently requires a complex set of steps to </w:t>
      </w:r>
      <w:r w:rsidR="009E7995" w:rsidRPr="00E376A9">
        <w:t>activate</w:t>
      </w:r>
      <w:r w:rsidRPr="00E376A9">
        <w:t>, include that.</w:t>
      </w:r>
    </w:p>
    <w:p w14:paraId="4C8CB9DC" w14:textId="4DC3154C" w:rsidR="005E79BB" w:rsidRPr="00E376A9" w:rsidRDefault="005E79BB" w:rsidP="005E79BB"/>
    <w:p w14:paraId="3E258BF9" w14:textId="77777777" w:rsidR="005E79BB" w:rsidRPr="00E376A9" w:rsidRDefault="005E79BB" w:rsidP="005E79BB">
      <w:r w:rsidRPr="00E376A9">
        <w:t xml:space="preserve">If your product has a hardware component, explain how to </w:t>
      </w:r>
      <w:proofErr w:type="gramStart"/>
      <w:r w:rsidRPr="00E376A9">
        <w:t>activate</w:t>
      </w:r>
      <w:proofErr w:type="gramEnd"/>
      <w:r w:rsidRPr="00E376A9">
        <w:t xml:space="preserve"> and sync the hardware with the software. </w:t>
      </w:r>
    </w:p>
    <w:p w14:paraId="2530EB18" w14:textId="77777777" w:rsidR="005E79BB" w:rsidRPr="00E376A9" w:rsidRDefault="005E79BB" w:rsidP="005E79BB"/>
    <w:p w14:paraId="5014DF6C" w14:textId="082FCE93" w:rsidR="005E79BB" w:rsidRPr="00E376A9" w:rsidRDefault="005E79BB" w:rsidP="005E79BB">
      <w:r w:rsidRPr="00E376A9">
        <w:t>If your team has a user experience journey that they’ve mapped out</w:t>
      </w:r>
      <w:r w:rsidR="00B71336" w:rsidRPr="00E376A9">
        <w:t xml:space="preserve"> for when a user navigates your product, </w:t>
      </w:r>
      <w:r w:rsidR="009E7995" w:rsidRPr="00E376A9">
        <w:t>run through a demo of that</w:t>
      </w:r>
      <w:r w:rsidR="00B71336" w:rsidRPr="00E376A9">
        <w:t>.</w:t>
      </w:r>
      <w:r w:rsidRPr="00E376A9">
        <w:t xml:space="preserve"> </w:t>
      </w:r>
    </w:p>
    <w:p w14:paraId="2D149D05" w14:textId="548198D8" w:rsidR="006C4385" w:rsidRPr="00E376A9" w:rsidRDefault="006C4385" w:rsidP="005E79BB"/>
    <w:p w14:paraId="1C1743C0" w14:textId="77777777" w:rsidR="003817FE" w:rsidRPr="00E376A9" w:rsidRDefault="003817FE" w:rsidP="003817FE">
      <w:pPr>
        <w:rPr>
          <w:b/>
          <w:bCs/>
          <w:sz w:val="22"/>
          <w:szCs w:val="22"/>
          <w:lang w:eastAsia="zh-CN"/>
        </w:rPr>
      </w:pPr>
      <w:r w:rsidRPr="00E376A9">
        <w:rPr>
          <w:b/>
          <w:bCs/>
          <w:sz w:val="22"/>
          <w:szCs w:val="22"/>
          <w:lang w:eastAsia="zh-CN"/>
        </w:rPr>
        <w:t>How to use it?</w:t>
      </w:r>
    </w:p>
    <w:p w14:paraId="5BC830DB" w14:textId="34D25974" w:rsidR="003817FE" w:rsidRPr="00E376A9" w:rsidRDefault="003817FE" w:rsidP="003817FE">
      <w:pPr>
        <w:pStyle w:val="ListParagraph"/>
        <w:numPr>
          <w:ilvl w:val="0"/>
          <w:numId w:val="13"/>
        </w:numPr>
        <w:rPr>
          <w:b/>
          <w:bCs/>
          <w:sz w:val="22"/>
          <w:szCs w:val="22"/>
          <w:lang w:eastAsia="zh-CN"/>
        </w:rPr>
      </w:pPr>
      <w:r w:rsidRPr="00E376A9">
        <w:rPr>
          <w:b/>
          <w:bCs/>
          <w:sz w:val="22"/>
          <w:szCs w:val="22"/>
          <w:lang w:eastAsia="zh-CN"/>
        </w:rPr>
        <w:t>User data transmission</w:t>
      </w:r>
    </w:p>
    <w:p w14:paraId="71AA7EE0" w14:textId="77777777" w:rsidR="003817FE" w:rsidRPr="00E376A9" w:rsidRDefault="003817FE" w:rsidP="003817FE">
      <w:pPr>
        <w:pStyle w:val="ListParagraph"/>
        <w:rPr>
          <w:b/>
          <w:bCs/>
          <w:sz w:val="22"/>
          <w:szCs w:val="22"/>
          <w:lang w:eastAsia="zh-CN"/>
        </w:rPr>
      </w:pPr>
    </w:p>
    <w:p w14:paraId="728CB1DB" w14:textId="287AA116" w:rsidR="003817FE" w:rsidRPr="00E376A9" w:rsidRDefault="003817FE" w:rsidP="003817FE">
      <w:pPr>
        <w:ind w:left="360"/>
        <w:rPr>
          <w:sz w:val="22"/>
          <w:szCs w:val="22"/>
          <w:lang w:eastAsia="zh-CN"/>
        </w:rPr>
      </w:pPr>
      <w:r w:rsidRPr="00E376A9">
        <w:rPr>
          <w:sz w:val="22"/>
          <w:szCs w:val="22"/>
          <w:lang w:eastAsia="zh-CN"/>
        </w:rPr>
        <w:t>2. Filter modelling variables:</w:t>
      </w:r>
    </w:p>
    <w:p w14:paraId="1A900EBB" w14:textId="77777777" w:rsidR="003817FE" w:rsidRPr="00E376A9" w:rsidRDefault="003817FE" w:rsidP="003817FE">
      <w:pPr>
        <w:ind w:left="720"/>
        <w:textAlignment w:val="baseline"/>
        <w:rPr>
          <w:sz w:val="22"/>
          <w:szCs w:val="22"/>
          <w:lang w:eastAsia="zh-CN"/>
        </w:rPr>
      </w:pPr>
      <w:r w:rsidRPr="00E376A9">
        <w:rPr>
          <w:sz w:val="22"/>
          <w:szCs w:val="22"/>
          <w:lang w:eastAsia="zh-CN"/>
        </w:rPr>
        <w:t>Time: minutes </w:t>
      </w:r>
    </w:p>
    <w:p w14:paraId="2391CC44" w14:textId="77777777" w:rsidR="003817FE" w:rsidRPr="00E376A9" w:rsidRDefault="003817FE" w:rsidP="003817FE">
      <w:pPr>
        <w:ind w:left="720"/>
        <w:textAlignment w:val="baseline"/>
        <w:rPr>
          <w:sz w:val="22"/>
          <w:szCs w:val="22"/>
          <w:lang w:eastAsia="zh-CN"/>
        </w:rPr>
      </w:pPr>
      <w:r w:rsidRPr="00E376A9">
        <w:rPr>
          <w:sz w:val="22"/>
          <w:szCs w:val="22"/>
          <w:lang w:eastAsia="zh-CN"/>
        </w:rPr>
        <w:t>Power: </w:t>
      </w:r>
    </w:p>
    <w:p w14:paraId="2B560640" w14:textId="77777777" w:rsidR="003817FE" w:rsidRPr="00E376A9" w:rsidRDefault="003817FE" w:rsidP="003817FE">
      <w:pPr>
        <w:ind w:left="720"/>
        <w:textAlignment w:val="baseline"/>
        <w:rPr>
          <w:sz w:val="22"/>
          <w:szCs w:val="22"/>
          <w:lang w:eastAsia="zh-CN"/>
        </w:rPr>
      </w:pPr>
      <w:r w:rsidRPr="00E376A9">
        <w:rPr>
          <w:sz w:val="22"/>
          <w:szCs w:val="22"/>
          <w:lang w:eastAsia="zh-CN"/>
        </w:rPr>
        <w:t>Oxygen:  </w:t>
      </w:r>
    </w:p>
    <w:p w14:paraId="1E3A8BE9" w14:textId="77777777" w:rsidR="003817FE" w:rsidRPr="00E376A9" w:rsidRDefault="003817FE" w:rsidP="003817FE">
      <w:pPr>
        <w:ind w:left="720"/>
        <w:textAlignment w:val="baseline"/>
        <w:rPr>
          <w:sz w:val="22"/>
          <w:szCs w:val="22"/>
          <w:lang w:eastAsia="zh-CN"/>
        </w:rPr>
      </w:pPr>
      <w:r w:rsidRPr="00E376A9">
        <w:rPr>
          <w:sz w:val="22"/>
          <w:szCs w:val="22"/>
          <w:lang w:eastAsia="zh-CN"/>
        </w:rPr>
        <w:t>Cadence: ml/min/kg </w:t>
      </w:r>
    </w:p>
    <w:p w14:paraId="47162822" w14:textId="77777777" w:rsidR="003817FE" w:rsidRPr="00E376A9" w:rsidRDefault="003817FE" w:rsidP="003817FE">
      <w:pPr>
        <w:ind w:left="720"/>
        <w:textAlignment w:val="baseline"/>
        <w:rPr>
          <w:sz w:val="22"/>
          <w:szCs w:val="22"/>
          <w:lang w:eastAsia="zh-CN"/>
        </w:rPr>
      </w:pPr>
      <w:r w:rsidRPr="00E376A9">
        <w:rPr>
          <w:sz w:val="22"/>
          <w:szCs w:val="22"/>
          <w:lang w:eastAsia="zh-CN"/>
        </w:rPr>
        <w:t>HR: Heart Rate – beats per minute </w:t>
      </w:r>
    </w:p>
    <w:p w14:paraId="380E8CEC" w14:textId="77777777" w:rsidR="003817FE" w:rsidRPr="00E376A9" w:rsidRDefault="003817FE" w:rsidP="003817FE">
      <w:pPr>
        <w:ind w:left="720"/>
        <w:textAlignment w:val="baseline"/>
        <w:rPr>
          <w:sz w:val="22"/>
          <w:szCs w:val="22"/>
          <w:lang w:eastAsia="zh-CN"/>
        </w:rPr>
      </w:pPr>
      <w:r w:rsidRPr="00E376A9">
        <w:rPr>
          <w:sz w:val="22"/>
          <w:szCs w:val="22"/>
          <w:lang w:eastAsia="zh-CN"/>
        </w:rPr>
        <w:t>RF: Respiration Frequency – Number of breaths per minute </w:t>
      </w:r>
    </w:p>
    <w:p w14:paraId="21411B25" w14:textId="77777777" w:rsidR="003817FE" w:rsidRPr="00E376A9" w:rsidRDefault="003817FE" w:rsidP="003817FE">
      <w:pPr>
        <w:ind w:left="720"/>
        <w:textAlignment w:val="baseline"/>
        <w:rPr>
          <w:sz w:val="22"/>
          <w:szCs w:val="22"/>
          <w:lang w:eastAsia="zh-CN"/>
        </w:rPr>
      </w:pPr>
      <w:r w:rsidRPr="00E376A9">
        <w:rPr>
          <w:sz w:val="22"/>
          <w:szCs w:val="22"/>
          <w:lang w:eastAsia="zh-CN"/>
        </w:rPr>
        <w:t>Participant: Subject number </w:t>
      </w:r>
    </w:p>
    <w:p w14:paraId="59BB1303" w14:textId="77777777" w:rsidR="003817FE" w:rsidRPr="00E376A9" w:rsidRDefault="003817FE" w:rsidP="003817FE">
      <w:pPr>
        <w:textAlignment w:val="baseline"/>
        <w:rPr>
          <w:sz w:val="22"/>
          <w:szCs w:val="22"/>
          <w:lang w:eastAsia="zh-CN"/>
        </w:rPr>
      </w:pPr>
    </w:p>
    <w:p w14:paraId="270219F4" w14:textId="77777777" w:rsidR="003817FE" w:rsidRPr="00E376A9" w:rsidRDefault="003817FE" w:rsidP="003817FE">
      <w:pPr>
        <w:ind w:left="360"/>
        <w:rPr>
          <w:sz w:val="22"/>
          <w:szCs w:val="22"/>
          <w:lang w:eastAsia="zh-CN"/>
        </w:rPr>
      </w:pPr>
      <w:r w:rsidRPr="00E376A9">
        <w:rPr>
          <w:sz w:val="22"/>
          <w:szCs w:val="22"/>
          <w:lang w:eastAsia="zh-CN"/>
        </w:rPr>
        <w:t>3. Input user data into the model</w:t>
      </w:r>
      <w:r w:rsidRPr="00E376A9">
        <w:rPr>
          <w:rFonts w:hint="eastAsia"/>
          <w:sz w:val="22"/>
          <w:szCs w:val="22"/>
          <w:lang w:eastAsia="zh-CN"/>
        </w:rPr>
        <w:t>,</w:t>
      </w:r>
      <w:r w:rsidRPr="00E376A9">
        <w:rPr>
          <w:sz w:val="22"/>
          <w:szCs w:val="22"/>
          <w:lang w:eastAsia="zh-CN"/>
        </w:rPr>
        <w:t xml:space="preserve"> such as random forest</w:t>
      </w:r>
    </w:p>
    <w:p w14:paraId="16AA670E" w14:textId="77777777" w:rsidR="003817FE" w:rsidRPr="00E376A9" w:rsidRDefault="003817FE" w:rsidP="003817FE">
      <w:pPr>
        <w:ind w:left="360"/>
        <w:rPr>
          <w:sz w:val="22"/>
          <w:szCs w:val="22"/>
          <w:lang w:eastAsia="zh-CN"/>
        </w:rPr>
      </w:pPr>
    </w:p>
    <w:p w14:paraId="17EA9B18" w14:textId="77777777" w:rsidR="003817FE" w:rsidRPr="00E376A9" w:rsidRDefault="003817FE" w:rsidP="003817FE">
      <w:pPr>
        <w:ind w:left="360"/>
        <w:rPr>
          <w:sz w:val="22"/>
          <w:szCs w:val="22"/>
          <w:lang w:eastAsia="zh-CN"/>
        </w:rPr>
      </w:pPr>
      <w:r w:rsidRPr="00E376A9">
        <w:rPr>
          <w:sz w:val="22"/>
          <w:szCs w:val="22"/>
          <w:lang w:eastAsia="zh-CN"/>
        </w:rPr>
        <w:t>4. Forecast the chart and output the oxygen uptake file to the local</w:t>
      </w:r>
    </w:p>
    <w:p w14:paraId="1E4CAEE7" w14:textId="77777777" w:rsidR="003817FE" w:rsidRPr="00E376A9" w:rsidRDefault="003817FE" w:rsidP="003817FE">
      <w:pPr>
        <w:rPr>
          <w:sz w:val="22"/>
          <w:szCs w:val="22"/>
          <w:lang w:eastAsia="zh-CN"/>
        </w:rPr>
      </w:pPr>
    </w:p>
    <w:p w14:paraId="7EDE9CD2" w14:textId="77777777" w:rsidR="003817FE" w:rsidRPr="00E376A9" w:rsidRDefault="003817FE" w:rsidP="003817FE">
      <w:pPr>
        <w:rPr>
          <w:sz w:val="22"/>
          <w:szCs w:val="22"/>
          <w:lang w:eastAsia="zh-CN"/>
        </w:rPr>
      </w:pPr>
    </w:p>
    <w:p w14:paraId="79FD6024" w14:textId="085E3FE4" w:rsidR="00740D20" w:rsidRPr="00E376A9" w:rsidRDefault="00740D20" w:rsidP="006C4385">
      <w:pPr>
        <w:rPr>
          <w:sz w:val="22"/>
          <w:szCs w:val="22"/>
          <w:lang w:eastAsia="zh-CN"/>
        </w:rPr>
      </w:pPr>
    </w:p>
    <w:p w14:paraId="22C5B637" w14:textId="77777777" w:rsidR="00740D20" w:rsidRPr="00E376A9" w:rsidRDefault="00740D20" w:rsidP="006C4385">
      <w:pPr>
        <w:rPr>
          <w:sz w:val="22"/>
          <w:szCs w:val="22"/>
          <w:lang w:eastAsia="zh-CN"/>
        </w:rPr>
      </w:pPr>
    </w:p>
    <w:p w14:paraId="5DF71D4B" w14:textId="552C846A" w:rsidR="00DA3674" w:rsidRPr="00E376A9" w:rsidRDefault="00DA3674" w:rsidP="00DA3674">
      <w:pPr>
        <w:pStyle w:val="Heading1"/>
      </w:pPr>
      <w:bookmarkStart w:id="5" w:name="_Toc113485155"/>
      <w:r w:rsidRPr="00E376A9">
        <w:lastRenderedPageBreak/>
        <w:t>Completed Deliverables</w:t>
      </w:r>
      <w:bookmarkEnd w:id="5"/>
    </w:p>
    <w:p w14:paraId="425BC210" w14:textId="5530A75E" w:rsidR="000A6B17" w:rsidRPr="00E376A9" w:rsidRDefault="000A6B17" w:rsidP="000A6B17"/>
    <w:p w14:paraId="6E32937A" w14:textId="49F3C05D" w:rsidR="00DC0727" w:rsidRPr="00E376A9" w:rsidRDefault="00836238" w:rsidP="000A6B17">
      <w:r w:rsidRPr="00E376A9">
        <w:t>Provide</w:t>
      </w:r>
      <w:r w:rsidR="000A6B17" w:rsidRPr="00E376A9">
        <w:t xml:space="preserve"> a list of product features and/or deliverables, including a brief description</w:t>
      </w:r>
      <w:r w:rsidR="00DC0727" w:rsidRPr="00E376A9">
        <w:t xml:space="preserve">, that have been completed this trimester. </w:t>
      </w:r>
      <w:r w:rsidRPr="00E376A9">
        <w:t xml:space="preserve">Please relate these deliverables to their corresponding Trello cards if this is possible. </w:t>
      </w:r>
    </w:p>
    <w:p w14:paraId="204E3D54" w14:textId="77777777" w:rsidR="00DC0727" w:rsidRPr="00E376A9" w:rsidRDefault="00DC0727" w:rsidP="000A6B17"/>
    <w:p w14:paraId="5C31941D" w14:textId="566D0E44" w:rsidR="00836238" w:rsidRPr="00E376A9" w:rsidRDefault="00836238" w:rsidP="000A6B17">
      <w:r w:rsidRPr="00E376A9">
        <w:t>Only</w:t>
      </w:r>
      <w:r w:rsidR="000A6B17" w:rsidRPr="00E376A9">
        <w:t xml:space="preserve"> include features and/or deliverables that are fully complete – incomplete work is to be listed </w:t>
      </w:r>
      <w:r w:rsidRPr="00E376A9">
        <w:t>in section 4. Roadmap.</w:t>
      </w:r>
    </w:p>
    <w:p w14:paraId="68E03C8F" w14:textId="77777777" w:rsidR="00836238" w:rsidRPr="00E376A9" w:rsidRDefault="00836238" w:rsidP="000A6B17"/>
    <w:p w14:paraId="72A338F4" w14:textId="7CAA5DAD" w:rsidR="00836238" w:rsidRPr="00E376A9" w:rsidRDefault="00836238" w:rsidP="000A6B17">
      <w:r w:rsidRPr="00E376A9">
        <w:t>Make sure to explicitly</w:t>
      </w:r>
      <w:r w:rsidR="000A6B17" w:rsidRPr="00E376A9">
        <w:t xml:space="preserve"> highlight which features and/or deliverables where completed this Trimester and which </w:t>
      </w:r>
      <w:r w:rsidR="00342328" w:rsidRPr="00E376A9">
        <w:t>team</w:t>
      </w:r>
      <w:r w:rsidR="000A6B17" w:rsidRPr="00E376A9">
        <w:t xml:space="preserve"> member(s) were primarily responsible for their completion. </w:t>
      </w:r>
    </w:p>
    <w:p w14:paraId="1F9DB45B" w14:textId="77777777" w:rsidR="00836238" w:rsidRPr="00E376A9" w:rsidRDefault="00836238" w:rsidP="000A6B17"/>
    <w:p w14:paraId="3EC04A52" w14:textId="709A83E5" w:rsidR="000A6B17" w:rsidRPr="00E376A9" w:rsidRDefault="00836238" w:rsidP="000A6B17">
      <w:r w:rsidRPr="00E376A9">
        <w:t>Also, please</w:t>
      </w:r>
      <w:r w:rsidR="000A6B17" w:rsidRPr="00E376A9">
        <w:t xml:space="preserve"> indicate where each of the completed deliverables can be found</w:t>
      </w:r>
      <w:r w:rsidRPr="00E376A9">
        <w:t xml:space="preserve"> </w:t>
      </w:r>
      <w:r w:rsidR="000A6B17" w:rsidRPr="00E376A9">
        <w:t>(</w:t>
      </w:r>
      <w:r w:rsidRPr="00E376A9">
        <w:t>E.g.,</w:t>
      </w:r>
      <w:r w:rsidR="000A6B17" w:rsidRPr="00E376A9">
        <w:t xml:space="preserve"> MS Teams, </w:t>
      </w:r>
      <w:r w:rsidR="00B52E66" w:rsidRPr="00E376A9">
        <w:t>GitHub repository</w:t>
      </w:r>
      <w:r w:rsidR="000A6B17" w:rsidRPr="00E376A9">
        <w:t>)</w:t>
      </w:r>
      <w:r w:rsidRPr="00E376A9">
        <w:t xml:space="preserve"> and make sure to include a URL </w:t>
      </w:r>
      <w:r w:rsidR="005D75A9" w:rsidRPr="00E376A9">
        <w:t xml:space="preserve">link </w:t>
      </w:r>
      <w:r w:rsidRPr="00E376A9">
        <w:t>to the resource</w:t>
      </w:r>
      <w:r w:rsidR="000A6B17" w:rsidRPr="00E376A9">
        <w:t>.</w:t>
      </w:r>
      <w:r w:rsidRPr="00E376A9">
        <w:t xml:space="preserve"> </w:t>
      </w:r>
    </w:p>
    <w:p w14:paraId="72C2E1CC" w14:textId="6CD7657D" w:rsidR="003817FE" w:rsidRPr="00E376A9" w:rsidRDefault="003817FE" w:rsidP="000A6B17"/>
    <w:p w14:paraId="1E5D5DC7" w14:textId="717E12D4" w:rsidR="003817FE" w:rsidRPr="00E376A9" w:rsidRDefault="003817FE" w:rsidP="000A6B17">
      <w:r w:rsidRPr="00E376A9">
        <w:rPr>
          <w:noProof/>
        </w:rPr>
        <w:lastRenderedPageBreak/>
        <w:drawing>
          <wp:inline distT="0" distB="0" distL="0" distR="0" wp14:anchorId="196341F2" wp14:editId="66FF76D1">
            <wp:extent cx="4375150" cy="8858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5150" cy="8858250"/>
                    </a:xfrm>
                    <a:prstGeom prst="rect">
                      <a:avLst/>
                    </a:prstGeom>
                    <a:noFill/>
                    <a:ln>
                      <a:noFill/>
                    </a:ln>
                  </pic:spPr>
                </pic:pic>
              </a:graphicData>
            </a:graphic>
          </wp:inline>
        </w:drawing>
      </w:r>
    </w:p>
    <w:p w14:paraId="4ECF1E3D" w14:textId="0A45FC56" w:rsidR="00DA3674" w:rsidRPr="00E376A9" w:rsidRDefault="00836238" w:rsidP="00DA3674">
      <w:pPr>
        <w:pStyle w:val="Heading1"/>
      </w:pPr>
      <w:bookmarkStart w:id="6" w:name="_Toc113485156"/>
      <w:r w:rsidRPr="00E376A9">
        <w:lastRenderedPageBreak/>
        <w:t>Roadmap</w:t>
      </w:r>
      <w:bookmarkEnd w:id="6"/>
    </w:p>
    <w:p w14:paraId="4F34B90A" w14:textId="1AED123C" w:rsidR="00836238" w:rsidRPr="00E376A9" w:rsidRDefault="00836238" w:rsidP="00836238"/>
    <w:p w14:paraId="13E1362E" w14:textId="489F791A" w:rsidR="00836238" w:rsidRPr="00E376A9" w:rsidRDefault="00836238" w:rsidP="00836238">
      <w:r w:rsidRPr="00E376A9">
        <w:t>Provide a list of features and/or deliverables that are planned to be completed in the project’s future (</w:t>
      </w:r>
      <w:r w:rsidR="005D75A9" w:rsidRPr="00E376A9">
        <w:t>E.g.,</w:t>
      </w:r>
      <w:r w:rsidRPr="00E376A9">
        <w:t xml:space="preserve"> next trimester or two trimesters in the future).</w:t>
      </w:r>
    </w:p>
    <w:p w14:paraId="5DBEAFDB" w14:textId="776D5313" w:rsidR="00836238" w:rsidRPr="00E376A9" w:rsidRDefault="00836238" w:rsidP="00836238"/>
    <w:p w14:paraId="3818FD09" w14:textId="3F1D1AD1" w:rsidR="00836238" w:rsidRPr="00E376A9" w:rsidRDefault="00836238" w:rsidP="00836238">
      <w:r w:rsidRPr="00E376A9">
        <w:t xml:space="preserve">Please also include features and/or deliverables that are in progress but not yet complete. The state of each incomplete work item should be briefly described. </w:t>
      </w:r>
    </w:p>
    <w:p w14:paraId="5A9A8E2E" w14:textId="764D54C6" w:rsidR="00836238" w:rsidRPr="00E376A9" w:rsidRDefault="00836238" w:rsidP="00836238"/>
    <w:p w14:paraId="0FBA1683" w14:textId="5C936700" w:rsidR="00836238" w:rsidRPr="00E376A9" w:rsidRDefault="005D75A9" w:rsidP="00836238">
      <w:r w:rsidRPr="00E376A9">
        <w:t xml:space="preserve">This section should pair up perfectly with your Roadmap on Trello. </w:t>
      </w:r>
      <w:r w:rsidR="00481FF7" w:rsidRPr="00E376A9">
        <w:t>Make sure both this section and your Trello Roadmap are updated upon handing over the project.</w:t>
      </w:r>
    </w:p>
    <w:p w14:paraId="2C73EF77" w14:textId="3827CA87" w:rsidR="00DA3674" w:rsidRPr="00E376A9" w:rsidRDefault="00DA3674" w:rsidP="00DA3674">
      <w:pPr>
        <w:pStyle w:val="Heading1"/>
      </w:pPr>
      <w:bookmarkStart w:id="7" w:name="_Toc113485157"/>
      <w:r w:rsidRPr="00E376A9">
        <w:t>Open Issues</w:t>
      </w:r>
      <w:bookmarkEnd w:id="7"/>
    </w:p>
    <w:p w14:paraId="69916319" w14:textId="0993AFEB" w:rsidR="00481FF7" w:rsidRPr="00E376A9" w:rsidRDefault="00481FF7" w:rsidP="00481FF7"/>
    <w:p w14:paraId="01D08B30" w14:textId="72409F55" w:rsidR="00481FF7" w:rsidRPr="00E376A9" w:rsidRDefault="00481FF7" w:rsidP="00481FF7">
      <w:r w:rsidRPr="00E376A9">
        <w:t xml:space="preserve">List </w:t>
      </w:r>
      <w:proofErr w:type="gramStart"/>
      <w:r w:rsidRPr="00E376A9">
        <w:t>all of</w:t>
      </w:r>
      <w:proofErr w:type="gramEnd"/>
      <w:r w:rsidRPr="00E376A9">
        <w:t xml:space="preserve"> the issues and challenges that the team is still facing, and any progress that has been made so far to address them. </w:t>
      </w:r>
    </w:p>
    <w:p w14:paraId="342D6449" w14:textId="4C6D0748" w:rsidR="00481FF7" w:rsidRPr="00E376A9" w:rsidRDefault="00481FF7" w:rsidP="00481FF7"/>
    <w:p w14:paraId="0DBD28EE" w14:textId="4EB31C25" w:rsidR="00481FF7" w:rsidRPr="00E376A9" w:rsidRDefault="00481FF7" w:rsidP="00481FF7">
      <w:r w:rsidRPr="00E376A9">
        <w:t xml:space="preserve">The purpose of this section is to flag things that may interfere with the future </w:t>
      </w:r>
      <w:proofErr w:type="spellStart"/>
      <w:r w:rsidR="00342328" w:rsidRPr="00E376A9">
        <w:t>teams</w:t>
      </w:r>
      <w:r w:rsidRPr="00E376A9">
        <w:t>’s</w:t>
      </w:r>
      <w:proofErr w:type="spellEnd"/>
      <w:r w:rsidRPr="00E376A9">
        <w:t xml:space="preserve"> ability to work on the project, and to give advice as to how these issues could be fixed in future. </w:t>
      </w:r>
    </w:p>
    <w:p w14:paraId="4AB60474" w14:textId="43D5B560" w:rsidR="00481FF7" w:rsidRPr="00E376A9" w:rsidRDefault="00481FF7" w:rsidP="00481FF7"/>
    <w:p w14:paraId="0A3051CA" w14:textId="77777777" w:rsidR="00481FF7" w:rsidRPr="00E376A9" w:rsidRDefault="00481FF7" w:rsidP="00481FF7">
      <w:r w:rsidRPr="00E376A9">
        <w:t>Here are some examples of Open Issues:</w:t>
      </w:r>
    </w:p>
    <w:p w14:paraId="77562392" w14:textId="77777777" w:rsidR="00481FF7" w:rsidRPr="00E376A9" w:rsidRDefault="00481FF7" w:rsidP="00481FF7"/>
    <w:p w14:paraId="6AB3D9E9" w14:textId="77777777" w:rsidR="00481FF7" w:rsidRPr="00E376A9" w:rsidRDefault="00481FF7" w:rsidP="00481FF7">
      <w:pPr>
        <w:pStyle w:val="ListParagraph"/>
        <w:numPr>
          <w:ilvl w:val="0"/>
          <w:numId w:val="6"/>
        </w:numPr>
      </w:pPr>
      <w:r w:rsidRPr="00E376A9">
        <w:t xml:space="preserve"> Software compatibility issues that arise when members of the team use different version of software.</w:t>
      </w:r>
    </w:p>
    <w:p w14:paraId="0EFBB26B" w14:textId="77777777" w:rsidR="00481FF7" w:rsidRPr="00E376A9" w:rsidRDefault="00481FF7" w:rsidP="00481FF7">
      <w:pPr>
        <w:pStyle w:val="ListParagraph"/>
        <w:numPr>
          <w:ilvl w:val="0"/>
          <w:numId w:val="6"/>
        </w:numPr>
      </w:pPr>
      <w:r w:rsidRPr="00E376A9">
        <w:t>An unclear process for reviewing completed tasks on Trello, leading to a backlog of work that is sitting somewhere between unfinished and finished.</w:t>
      </w:r>
    </w:p>
    <w:p w14:paraId="789BF88A" w14:textId="7B114048" w:rsidR="00481FF7" w:rsidRPr="00E376A9" w:rsidRDefault="00395633" w:rsidP="00481FF7">
      <w:pPr>
        <w:pStyle w:val="ListParagraph"/>
        <w:numPr>
          <w:ilvl w:val="0"/>
          <w:numId w:val="6"/>
        </w:numPr>
      </w:pPr>
      <w:r w:rsidRPr="00E376A9">
        <w:t xml:space="preserve">An essential team member had to leave the </w:t>
      </w:r>
      <w:r w:rsidR="00342328" w:rsidRPr="00E376A9">
        <w:t>team</w:t>
      </w:r>
      <w:r w:rsidRPr="00E376A9">
        <w:t xml:space="preserve"> with no notice, and there is currently a skill void in their place. </w:t>
      </w:r>
    </w:p>
    <w:p w14:paraId="787A7043" w14:textId="0ED0AC44" w:rsidR="00D54B5D" w:rsidRPr="00E376A9" w:rsidRDefault="00D54B5D" w:rsidP="00D54B5D">
      <w:pPr>
        <w:ind w:left="360"/>
      </w:pPr>
    </w:p>
    <w:p w14:paraId="6D51A681" w14:textId="77777777" w:rsidR="00B81049" w:rsidRPr="00E376A9" w:rsidRDefault="00B81049" w:rsidP="00B81049">
      <w:pPr>
        <w:ind w:left="360"/>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I</w:t>
      </w:r>
      <w:r w:rsidRPr="00E376A9">
        <w:rPr>
          <w:rFonts w:ascii="Microsoft YaHei" w:eastAsia="Microsoft YaHei" w:hAnsi="Microsoft YaHei" w:cs="Microsoft YaHei" w:hint="eastAsia"/>
          <w:lang w:eastAsia="zh-CN"/>
        </w:rPr>
        <w:t>n</w:t>
      </w:r>
      <w:r w:rsidRPr="00E376A9">
        <w:rPr>
          <w:rFonts w:ascii="Microsoft YaHei" w:eastAsia="Microsoft YaHei" w:hAnsi="Microsoft YaHei" w:cs="Microsoft YaHei"/>
          <w:lang w:eastAsia="zh-CN"/>
        </w:rPr>
        <w:t xml:space="preserve"> the future, I suggest adding the attribute: Method. It represents user exercise modes such as running, cycling, etc.</w:t>
      </w:r>
    </w:p>
    <w:p w14:paraId="706D846B" w14:textId="77777777" w:rsidR="00B81049" w:rsidRPr="00E376A9" w:rsidRDefault="00B81049" w:rsidP="00B81049">
      <w:pPr>
        <w:ind w:left="360"/>
        <w:rPr>
          <w:rFonts w:ascii="Microsoft YaHei" w:eastAsia="Microsoft YaHei" w:hAnsi="Microsoft YaHei" w:cs="Microsoft YaHei"/>
          <w:lang w:eastAsia="zh-CN"/>
        </w:rPr>
      </w:pPr>
    </w:p>
    <w:p w14:paraId="5D82B4C1" w14:textId="3CD0ACC0" w:rsidR="00B81049" w:rsidRPr="00E376A9" w:rsidRDefault="00B81049" w:rsidP="00B81049">
      <w:pPr>
        <w:ind w:left="360"/>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In this way, the modelling model will be more accurate, and the data will be more accurate.</w:t>
      </w:r>
    </w:p>
    <w:p w14:paraId="766D62A6" w14:textId="3EAC269A" w:rsidR="00D54B5D" w:rsidRPr="00E376A9" w:rsidRDefault="00D54B5D" w:rsidP="00D54B5D">
      <w:pPr>
        <w:ind w:left="360"/>
        <w:rPr>
          <w:lang w:eastAsia="zh-CN"/>
        </w:rPr>
      </w:pPr>
    </w:p>
    <w:p w14:paraId="659B7592" w14:textId="0FFEE272" w:rsidR="000A6B17" w:rsidRPr="00E376A9" w:rsidRDefault="00DA3674" w:rsidP="000A6B17">
      <w:pPr>
        <w:pStyle w:val="Heading1"/>
      </w:pPr>
      <w:bookmarkStart w:id="8" w:name="_Toc113485158"/>
      <w:r w:rsidRPr="00E376A9">
        <w:t>Lessons Learned</w:t>
      </w:r>
      <w:bookmarkEnd w:id="8"/>
    </w:p>
    <w:p w14:paraId="4041DB79" w14:textId="398D834E" w:rsidR="00395633" w:rsidRPr="00E376A9" w:rsidRDefault="00395633" w:rsidP="00395633"/>
    <w:p w14:paraId="04F312B8" w14:textId="2FDABF2A" w:rsidR="00395633" w:rsidRPr="00E376A9" w:rsidRDefault="00024DD8" w:rsidP="00395633">
      <w:r w:rsidRPr="00E376A9">
        <w:t>List key lessons learned from the project this Trimester</w:t>
      </w:r>
      <w:r w:rsidR="00DF4199" w:rsidRPr="00E376A9">
        <w:t xml:space="preserve"> and what you recommend future </w:t>
      </w:r>
      <w:r w:rsidR="00342328" w:rsidRPr="00E376A9">
        <w:t>teams</w:t>
      </w:r>
      <w:r w:rsidR="00DF4199" w:rsidRPr="00E376A9">
        <w:t xml:space="preserve"> should do differently. You must also explain why you believe this to be the case.</w:t>
      </w:r>
    </w:p>
    <w:p w14:paraId="48B289E4" w14:textId="3618F2D1" w:rsidR="00024DD8" w:rsidRPr="00E376A9" w:rsidRDefault="00024DD8" w:rsidP="00395633"/>
    <w:p w14:paraId="642A0EE7" w14:textId="56481B27" w:rsidR="00024DD8" w:rsidRPr="00E376A9" w:rsidRDefault="00024DD8" w:rsidP="00395633">
      <w:r w:rsidRPr="00E376A9">
        <w:t xml:space="preserve">In particular, try to think about processes or technology that you would recommend </w:t>
      </w:r>
      <w:r w:rsidR="00DF4199" w:rsidRPr="00E376A9">
        <w:t>be</w:t>
      </w:r>
      <w:r w:rsidRPr="00E376A9">
        <w:t xml:space="preserve"> changed in the future</w:t>
      </w:r>
      <w:r w:rsidR="009E7995" w:rsidRPr="00E376A9">
        <w:t>; t</w:t>
      </w:r>
      <w:r w:rsidRPr="00E376A9">
        <w:t xml:space="preserve">hings that </w:t>
      </w:r>
      <w:proofErr w:type="gramStart"/>
      <w:r w:rsidRPr="00E376A9">
        <w:t>an</w:t>
      </w:r>
      <w:proofErr w:type="gramEnd"/>
      <w:r w:rsidRPr="00E376A9">
        <w:t xml:space="preserve"> uniformed </w:t>
      </w:r>
      <w:r w:rsidR="00342328" w:rsidRPr="00E376A9">
        <w:t>team</w:t>
      </w:r>
      <w:r w:rsidRPr="00E376A9">
        <w:t xml:space="preserve"> may mistake for a good idea at first, but later learn to be ineffective. </w:t>
      </w:r>
    </w:p>
    <w:p w14:paraId="0B4D3425" w14:textId="77777777" w:rsidR="00024DD8" w:rsidRPr="00E376A9" w:rsidRDefault="00024DD8" w:rsidP="00395633"/>
    <w:p w14:paraId="2EA5EC86" w14:textId="46BB438A" w:rsidR="00024DD8" w:rsidRPr="00E376A9" w:rsidRDefault="00024DD8" w:rsidP="00395633">
      <w:r w:rsidRPr="00E376A9">
        <w:lastRenderedPageBreak/>
        <w:t xml:space="preserve">For example, </w:t>
      </w:r>
      <w:r w:rsidR="00DF4199" w:rsidRPr="00E376A9">
        <w:t xml:space="preserve">maybe your team had challenges communicating their progress during panel presentations, but towards the end of the Trimester, you developed an effective method for conveying progress accurately. </w:t>
      </w:r>
      <w:r w:rsidR="009E7995" w:rsidRPr="00E376A9">
        <w:t>This would be a great thing to talk about.</w:t>
      </w:r>
    </w:p>
    <w:p w14:paraId="191AE831" w14:textId="5ACBA767" w:rsidR="00B81049" w:rsidRPr="00E376A9" w:rsidRDefault="00B81049" w:rsidP="00395633"/>
    <w:p w14:paraId="21FB6460" w14:textId="77777777" w:rsidR="00B81049" w:rsidRPr="00E376A9" w:rsidRDefault="00B81049" w:rsidP="00B81049">
      <w:pPr>
        <w:ind w:left="360"/>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There are too few variables, there are few common variables in the three datasets, and the time scales are different. Some are in seconds; some are in minutes. It is difficult to combine many data sets.</w:t>
      </w:r>
    </w:p>
    <w:p w14:paraId="51E2015E" w14:textId="77777777" w:rsidR="00B81049" w:rsidRPr="00E376A9" w:rsidRDefault="00B81049" w:rsidP="00395633"/>
    <w:p w14:paraId="2F1AEF8D" w14:textId="722D950D" w:rsidR="000A6B17" w:rsidRPr="00E376A9" w:rsidRDefault="000A6B17" w:rsidP="000A6B17">
      <w:pPr>
        <w:pStyle w:val="Heading1"/>
      </w:pPr>
      <w:bookmarkStart w:id="9" w:name="_Toc113485159"/>
      <w:r w:rsidRPr="00E376A9">
        <w:t>Product Development Life Cycle</w:t>
      </w:r>
      <w:bookmarkEnd w:id="9"/>
    </w:p>
    <w:p w14:paraId="59BC18F2" w14:textId="2015D442" w:rsidR="00395633" w:rsidRPr="00E376A9" w:rsidRDefault="00395633" w:rsidP="00395633"/>
    <w:p w14:paraId="007CA160" w14:textId="1AD85978" w:rsidR="00395633" w:rsidRPr="00E376A9" w:rsidRDefault="00395633" w:rsidP="00395633">
      <w:r w:rsidRPr="00E376A9">
        <w:t xml:space="preserve">This section should explain </w:t>
      </w:r>
      <w:r w:rsidR="007C1789" w:rsidRPr="00E376A9">
        <w:t xml:space="preserve">how your team undertakes work. It is an attempt to codify your processes so that they can be understood and followed by new members. </w:t>
      </w:r>
    </w:p>
    <w:p w14:paraId="78ED1347" w14:textId="3A097DF5" w:rsidR="007C1789" w:rsidRPr="00E376A9" w:rsidRDefault="007C1789" w:rsidP="00395633"/>
    <w:p w14:paraId="193200E4" w14:textId="52A881C4" w:rsidR="007C1789" w:rsidRPr="00E376A9" w:rsidRDefault="007C1789" w:rsidP="00395633">
      <w:r w:rsidRPr="00E376A9">
        <w:t xml:space="preserve">As a </w:t>
      </w:r>
      <w:r w:rsidR="00342328" w:rsidRPr="00E376A9">
        <w:t>team</w:t>
      </w:r>
      <w:r w:rsidRPr="00E376A9">
        <w:t xml:space="preserve">, you may not have clearly defined your Product Development Life Cycle, and that’s okay! This is an excellent opportunity to explain the work methods, </w:t>
      </w:r>
      <w:proofErr w:type="gramStart"/>
      <w:r w:rsidRPr="00E376A9">
        <w:t>processes</w:t>
      </w:r>
      <w:proofErr w:type="gramEnd"/>
      <w:r w:rsidRPr="00E376A9">
        <w:t xml:space="preserve"> and habits that your team has </w:t>
      </w:r>
      <w:r w:rsidR="009E7995" w:rsidRPr="00E376A9">
        <w:t>been developing intuitively over the course of the Trimester</w:t>
      </w:r>
      <w:r w:rsidRPr="00E376A9">
        <w:t>.</w:t>
      </w:r>
    </w:p>
    <w:p w14:paraId="258722EF" w14:textId="016024B2" w:rsidR="00B81049" w:rsidRPr="00E376A9" w:rsidRDefault="00B81049" w:rsidP="00395633"/>
    <w:p w14:paraId="56925C4B" w14:textId="77777777" w:rsidR="00B81049" w:rsidRPr="00E376A9" w:rsidRDefault="00B81049" w:rsidP="00B81049">
      <w:pPr>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In the early stage, understand data, draw pictures, and visualize data.</w:t>
      </w:r>
    </w:p>
    <w:p w14:paraId="47EB97D7" w14:textId="77777777" w:rsidR="00B81049" w:rsidRPr="00E376A9" w:rsidRDefault="00B81049" w:rsidP="00B81049">
      <w:pPr>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In the middle, try to model, optimize, input data, and get results.</w:t>
      </w:r>
    </w:p>
    <w:p w14:paraId="342CFC4E" w14:textId="77777777" w:rsidR="00B81049" w:rsidRPr="00E376A9" w:rsidRDefault="00B81049" w:rsidP="00B81049">
      <w:pPr>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later, encapsulation.</w:t>
      </w:r>
    </w:p>
    <w:p w14:paraId="606C6E25" w14:textId="77777777" w:rsidR="00B81049" w:rsidRPr="00E376A9" w:rsidRDefault="00B81049" w:rsidP="00395633"/>
    <w:p w14:paraId="255DEFCE" w14:textId="5152DD4E" w:rsidR="000A6B17" w:rsidRPr="00E376A9" w:rsidRDefault="007C1789" w:rsidP="000A6B17">
      <w:pPr>
        <w:pStyle w:val="Heading2"/>
      </w:pPr>
      <w:bookmarkStart w:id="10" w:name="_Toc113485160"/>
      <w:r w:rsidRPr="00E376A9">
        <w:t>New Tasks</w:t>
      </w:r>
      <w:bookmarkEnd w:id="10"/>
    </w:p>
    <w:p w14:paraId="72092138" w14:textId="329B3767" w:rsidR="00395633" w:rsidRPr="00E376A9" w:rsidRDefault="00395633" w:rsidP="00395633"/>
    <w:p w14:paraId="329344B2" w14:textId="77777777" w:rsidR="007C1789" w:rsidRPr="00E376A9" w:rsidRDefault="007C1789" w:rsidP="00395633">
      <w:r w:rsidRPr="00E376A9">
        <w:t xml:space="preserve">How are new tasks created? </w:t>
      </w:r>
    </w:p>
    <w:p w14:paraId="0031842E" w14:textId="77777777" w:rsidR="007C1789" w:rsidRPr="00E376A9" w:rsidRDefault="007C1789" w:rsidP="00395633"/>
    <w:p w14:paraId="07A92624" w14:textId="2829A17D" w:rsidR="007C1789" w:rsidRPr="00E376A9" w:rsidRDefault="007C1789" w:rsidP="00395633">
      <w:r w:rsidRPr="00E376A9">
        <w:t xml:space="preserve">How does your </w:t>
      </w:r>
      <w:r w:rsidR="00342328" w:rsidRPr="00E376A9">
        <w:t>team</w:t>
      </w:r>
      <w:r w:rsidRPr="00E376A9">
        <w:t xml:space="preserve"> </w:t>
      </w:r>
      <w:r w:rsidR="009E7995" w:rsidRPr="00E376A9">
        <w:t>form new ideas about</w:t>
      </w:r>
      <w:r w:rsidRPr="00E376A9">
        <w:t xml:space="preserve"> work that needs to be done and turn </w:t>
      </w:r>
      <w:r w:rsidR="009E7995" w:rsidRPr="00E376A9">
        <w:t>those ideas</w:t>
      </w:r>
      <w:r w:rsidRPr="00E376A9">
        <w:t xml:space="preserve"> into distinct, actionable tasks?</w:t>
      </w:r>
    </w:p>
    <w:p w14:paraId="530A02C4" w14:textId="42190A58" w:rsidR="00F81454" w:rsidRPr="00E376A9" w:rsidRDefault="00F81454" w:rsidP="00395633"/>
    <w:p w14:paraId="55AEB672" w14:textId="22A0D7CC" w:rsidR="00F81454" w:rsidRPr="00E376A9" w:rsidRDefault="00F81454" w:rsidP="00395633">
      <w:r w:rsidRPr="00E376A9">
        <w:t xml:space="preserve">For example, maybe your team meets at the start of each week, reviews your progress in your current sprint, makes a </w:t>
      </w:r>
      <w:proofErr w:type="gramStart"/>
      <w:r w:rsidRPr="00E376A9">
        <w:t>big long</w:t>
      </w:r>
      <w:proofErr w:type="gramEnd"/>
      <w:r w:rsidRPr="00E376A9">
        <w:t xml:space="preserve"> list of everything to be done, and then converts that list into a series of cards on Trello. This process </w:t>
      </w:r>
      <w:r w:rsidR="009E7995" w:rsidRPr="00E376A9">
        <w:t>would be something you talk about</w:t>
      </w:r>
      <w:r w:rsidRPr="00E376A9">
        <w:t xml:space="preserve"> in this section.</w:t>
      </w:r>
    </w:p>
    <w:p w14:paraId="0F8371F9" w14:textId="67FDFD92" w:rsidR="00E678D1" w:rsidRPr="00E376A9" w:rsidRDefault="00E678D1" w:rsidP="00395633"/>
    <w:p w14:paraId="6023B4EF" w14:textId="77777777" w:rsidR="00E678D1" w:rsidRPr="00E376A9" w:rsidRDefault="00E678D1" w:rsidP="00E678D1">
      <w:pPr>
        <w:ind w:left="360"/>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New tasks are created by our team leader MARK TELLEY:</w:t>
      </w:r>
    </w:p>
    <w:p w14:paraId="54E10E96" w14:textId="77777777" w:rsidR="00E678D1" w:rsidRPr="00E376A9" w:rsidRDefault="00E678D1" w:rsidP="00E678D1">
      <w:pPr>
        <w:ind w:left="360"/>
        <w:rPr>
          <w:rFonts w:ascii="Microsoft YaHei" w:eastAsia="Microsoft YaHei" w:hAnsi="Microsoft YaHei" w:cs="Microsoft YaHei"/>
          <w:lang w:eastAsia="zh-CN"/>
        </w:rPr>
      </w:pPr>
    </w:p>
    <w:p w14:paraId="58F9818F" w14:textId="77777777" w:rsidR="00E678D1" w:rsidRPr="00E376A9" w:rsidRDefault="00E678D1" w:rsidP="00E678D1">
      <w:pPr>
        <w:ind w:left="360"/>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Firstly, a model was developed using the Kaggle data set.</w:t>
      </w:r>
    </w:p>
    <w:p w14:paraId="76EC2875" w14:textId="77777777" w:rsidR="00E678D1" w:rsidRPr="00E376A9" w:rsidRDefault="00E678D1" w:rsidP="00E678D1">
      <w:pPr>
        <w:ind w:left="360"/>
        <w:rPr>
          <w:rFonts w:ascii="Microsoft YaHei" w:eastAsia="Microsoft YaHei" w:hAnsi="Microsoft YaHei" w:cs="Microsoft YaHei"/>
          <w:lang w:eastAsia="zh-CN"/>
        </w:rPr>
      </w:pPr>
    </w:p>
    <w:p w14:paraId="5CD904B7" w14:textId="77777777" w:rsidR="00E678D1" w:rsidRPr="00E376A9" w:rsidRDefault="00E678D1" w:rsidP="00E678D1">
      <w:pPr>
        <w:ind w:left="360"/>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Secondly, then deploy the model against the fitness data set to predict O2 for the fitness data set.</w:t>
      </w:r>
    </w:p>
    <w:p w14:paraId="0C96D632" w14:textId="77777777" w:rsidR="00E678D1" w:rsidRPr="00E376A9" w:rsidRDefault="00E678D1" w:rsidP="00E678D1">
      <w:pPr>
        <w:ind w:left="360"/>
        <w:rPr>
          <w:rFonts w:ascii="Microsoft YaHei" w:eastAsia="Microsoft YaHei" w:hAnsi="Microsoft YaHei" w:cs="Microsoft YaHei"/>
          <w:lang w:eastAsia="zh-CN"/>
        </w:rPr>
      </w:pPr>
    </w:p>
    <w:p w14:paraId="11A3FD5B" w14:textId="77777777" w:rsidR="00E678D1" w:rsidRPr="00E376A9" w:rsidRDefault="00E678D1" w:rsidP="00E678D1">
      <w:pPr>
        <w:ind w:left="360"/>
        <w:rPr>
          <w:rFonts w:ascii="Microsoft YaHei" w:eastAsia="Microsoft YaHei" w:hAnsi="Microsoft YaHei" w:cs="Microsoft YaHei"/>
          <w:lang w:eastAsia="zh-CN"/>
        </w:rPr>
      </w:pPr>
      <w:r w:rsidRPr="00E376A9">
        <w:rPr>
          <w:rFonts w:ascii="Microsoft YaHei" w:eastAsia="Microsoft YaHei" w:hAnsi="Microsoft YaHei" w:cs="Microsoft YaHei"/>
          <w:lang w:eastAsia="zh-CN"/>
        </w:rPr>
        <w:lastRenderedPageBreak/>
        <w:t>Thirdly, once we have O2 variables available in the fitness data set, we can use that dataset to refine the model again.</w:t>
      </w:r>
    </w:p>
    <w:p w14:paraId="5B3B4095" w14:textId="77777777" w:rsidR="00E678D1" w:rsidRPr="00E376A9" w:rsidRDefault="00E678D1" w:rsidP="00E678D1">
      <w:pPr>
        <w:ind w:left="360"/>
        <w:rPr>
          <w:rFonts w:ascii="Microsoft YaHei" w:eastAsia="Microsoft YaHei" w:hAnsi="Microsoft YaHei" w:cs="Microsoft YaHei"/>
          <w:lang w:eastAsia="zh-CN"/>
        </w:rPr>
      </w:pPr>
    </w:p>
    <w:p w14:paraId="0B297AA2" w14:textId="77777777" w:rsidR="00E678D1" w:rsidRPr="00E376A9" w:rsidRDefault="00E678D1" w:rsidP="00E678D1">
      <w:pPr>
        <w:ind w:left="360"/>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F</w:t>
      </w:r>
      <w:r w:rsidRPr="00E376A9">
        <w:rPr>
          <w:rFonts w:ascii="Microsoft YaHei" w:eastAsia="Microsoft YaHei" w:hAnsi="Microsoft YaHei" w:cs="Microsoft YaHei" w:hint="eastAsia"/>
          <w:lang w:eastAsia="zh-CN"/>
        </w:rPr>
        <w:t>or</w:t>
      </w:r>
      <w:r w:rsidRPr="00E376A9">
        <w:rPr>
          <w:rFonts w:ascii="Microsoft YaHei" w:eastAsia="Microsoft YaHei" w:hAnsi="Microsoft YaHei" w:cs="Microsoft YaHei"/>
          <w:lang w:eastAsia="zh-CN"/>
        </w:rPr>
        <w:t xml:space="preserve"> example, when our team meets at the start of each week, reviews my progress in my sprint, makes a big, long list of everything to be done, and then converts that list into a series of cards on Trello.</w:t>
      </w:r>
    </w:p>
    <w:p w14:paraId="51525EE9" w14:textId="77777777" w:rsidR="00E678D1" w:rsidRPr="00E376A9" w:rsidRDefault="00E678D1" w:rsidP="00E678D1">
      <w:pPr>
        <w:ind w:left="360"/>
        <w:rPr>
          <w:rFonts w:ascii="Microsoft YaHei" w:eastAsia="Microsoft YaHei" w:hAnsi="Microsoft YaHei" w:cs="Microsoft YaHei"/>
          <w:lang w:eastAsia="zh-CN"/>
        </w:rPr>
      </w:pPr>
    </w:p>
    <w:p w14:paraId="600FE41D" w14:textId="77777777" w:rsidR="00E678D1" w:rsidRPr="00E376A9" w:rsidRDefault="00E678D1" w:rsidP="00E678D1">
      <w:pPr>
        <w:ind w:left="360"/>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I will often communicate with the team leader, brainstorm, and ask the team leader my questions after reading the thesis, to clarify the project requirements and purpose, so as not to get lost.</w:t>
      </w:r>
    </w:p>
    <w:p w14:paraId="15F5B0C5" w14:textId="01BA19E0" w:rsidR="00E678D1" w:rsidRPr="00E376A9" w:rsidRDefault="00E678D1" w:rsidP="00395633"/>
    <w:p w14:paraId="5B7F53DB" w14:textId="77777777" w:rsidR="00E678D1" w:rsidRPr="00E376A9" w:rsidRDefault="00E678D1" w:rsidP="00395633"/>
    <w:p w14:paraId="54FD5F3A" w14:textId="0CDD2E22" w:rsidR="00395633" w:rsidRPr="00E376A9" w:rsidRDefault="000A6B17" w:rsidP="00395633">
      <w:pPr>
        <w:pStyle w:val="Heading2"/>
      </w:pPr>
      <w:bookmarkStart w:id="11" w:name="_Toc113485161"/>
      <w:r w:rsidRPr="00E376A9">
        <w:t>Definition of Done</w:t>
      </w:r>
      <w:bookmarkEnd w:id="11"/>
    </w:p>
    <w:p w14:paraId="1C3F8D72" w14:textId="4D21FFA4" w:rsidR="00395633" w:rsidRPr="00E376A9" w:rsidRDefault="00395633" w:rsidP="00395633"/>
    <w:p w14:paraId="7FC09FA4" w14:textId="77A64E73" w:rsidR="00F81454" w:rsidRPr="00E376A9" w:rsidRDefault="00395633" w:rsidP="00395633">
      <w:r w:rsidRPr="00E376A9">
        <w:t xml:space="preserve">How does the team know when a task is done? </w:t>
      </w:r>
    </w:p>
    <w:p w14:paraId="5D63D891" w14:textId="77777777" w:rsidR="00E678D1" w:rsidRPr="00E376A9" w:rsidRDefault="00E678D1" w:rsidP="00E678D1">
      <w:pPr>
        <w:rPr>
          <w:lang w:eastAsia="zh-CN"/>
        </w:rPr>
      </w:pPr>
      <w:r w:rsidRPr="00E376A9">
        <w:rPr>
          <w:lang w:eastAsia="zh-CN"/>
        </w:rPr>
        <w:t>I'll be updating my progress on the team channel and on Trello.</w:t>
      </w:r>
    </w:p>
    <w:p w14:paraId="421C93EE" w14:textId="77777777" w:rsidR="00E678D1" w:rsidRPr="00E376A9" w:rsidRDefault="00E678D1" w:rsidP="00395633"/>
    <w:p w14:paraId="2F3D7419" w14:textId="77777777" w:rsidR="00F81454" w:rsidRPr="00E376A9" w:rsidRDefault="00F81454" w:rsidP="00395633"/>
    <w:p w14:paraId="0F8158EC" w14:textId="2C0AD6BA" w:rsidR="00395633" w:rsidRPr="00E376A9" w:rsidRDefault="00395633" w:rsidP="00395633">
      <w:r w:rsidRPr="00E376A9">
        <w:t xml:space="preserve">What are </w:t>
      </w:r>
      <w:r w:rsidR="00F81454" w:rsidRPr="00E376A9">
        <w:t>criteria for a successfully complete</w:t>
      </w:r>
      <w:r w:rsidR="009E7995" w:rsidRPr="00E376A9">
        <w:t>d</w:t>
      </w:r>
      <w:r w:rsidR="00F81454" w:rsidRPr="00E376A9">
        <w:t xml:space="preserve"> task?</w:t>
      </w:r>
    </w:p>
    <w:p w14:paraId="4030B1A2" w14:textId="77777777" w:rsidR="00E678D1" w:rsidRPr="00E376A9" w:rsidRDefault="00E678D1" w:rsidP="00E678D1">
      <w:pPr>
        <w:rPr>
          <w:lang w:eastAsia="zh-CN"/>
        </w:rPr>
      </w:pPr>
      <w:r w:rsidRPr="00E376A9">
        <w:rPr>
          <w:lang w:eastAsia="zh-CN"/>
        </w:rPr>
        <w:t>Report my progress regularly at the weekly meeting, confirm the accurate data file with the team leader, confirm the accuracy of the output chart, and show the results in the next meeting to get the team's feedback.</w:t>
      </w:r>
    </w:p>
    <w:p w14:paraId="36DC6401" w14:textId="77777777" w:rsidR="00E678D1" w:rsidRPr="00E376A9" w:rsidRDefault="00E678D1" w:rsidP="00395633"/>
    <w:p w14:paraId="674FAB0D" w14:textId="76621166" w:rsidR="00F81454" w:rsidRPr="00E376A9" w:rsidRDefault="00F81454" w:rsidP="00395633"/>
    <w:p w14:paraId="2C591D62" w14:textId="65453B52" w:rsidR="00395633" w:rsidRPr="00E376A9" w:rsidRDefault="00F81454" w:rsidP="00395633">
      <w:r w:rsidRPr="00E376A9">
        <w:t xml:space="preserve">This may seem obvious, but it in a software development project </w:t>
      </w:r>
      <w:r w:rsidR="009E7995" w:rsidRPr="00E376A9">
        <w:t xml:space="preserve">having a </w:t>
      </w:r>
      <w:r w:rsidR="00650A44" w:rsidRPr="00E376A9">
        <w:t>d</w:t>
      </w:r>
      <w:r w:rsidR="009E7995" w:rsidRPr="00E376A9">
        <w:t xml:space="preserve">efinition of </w:t>
      </w:r>
      <w:r w:rsidR="00650A44" w:rsidRPr="00E376A9">
        <w:t>d</w:t>
      </w:r>
      <w:r w:rsidR="009E7995" w:rsidRPr="00E376A9">
        <w:t xml:space="preserve">one </w:t>
      </w:r>
      <w:r w:rsidRPr="00E376A9">
        <w:t>can ensure a certain standard of work that holds all team members accountable. For example, messy</w:t>
      </w:r>
      <w:r w:rsidR="00D255BF" w:rsidRPr="00E376A9">
        <w:t xml:space="preserve">, clunky code that “just works” is very different to clean, well-commented code that works AND is easy to understand. Which would you prefer to be your team’s </w:t>
      </w:r>
      <w:r w:rsidR="00650A44" w:rsidRPr="00E376A9">
        <w:t>d</w:t>
      </w:r>
      <w:r w:rsidR="00D255BF" w:rsidRPr="00E376A9">
        <w:t xml:space="preserve">efinition of </w:t>
      </w:r>
      <w:r w:rsidR="00650A44" w:rsidRPr="00E376A9">
        <w:t>d</w:t>
      </w:r>
      <w:r w:rsidR="00D255BF" w:rsidRPr="00E376A9">
        <w:t>one?</w:t>
      </w:r>
    </w:p>
    <w:p w14:paraId="2C01B732" w14:textId="1CEEC3B2" w:rsidR="00E678D1" w:rsidRPr="00E376A9" w:rsidRDefault="00E678D1" w:rsidP="00395633"/>
    <w:p w14:paraId="0ED65736" w14:textId="77777777" w:rsidR="00E678D1" w:rsidRPr="00E376A9" w:rsidRDefault="00E678D1" w:rsidP="00395633"/>
    <w:p w14:paraId="58D76937" w14:textId="157DA049" w:rsidR="00DC0727" w:rsidRPr="00E376A9" w:rsidRDefault="00DC0727" w:rsidP="00DC0727">
      <w:pPr>
        <w:pStyle w:val="Heading2"/>
      </w:pPr>
      <w:bookmarkStart w:id="12" w:name="_Toc113485162"/>
      <w:r w:rsidRPr="00E376A9">
        <w:t>Task Review</w:t>
      </w:r>
      <w:bookmarkEnd w:id="12"/>
    </w:p>
    <w:p w14:paraId="0F7ADF1F" w14:textId="77CE707D" w:rsidR="00D255BF" w:rsidRPr="00E376A9" w:rsidRDefault="00D255BF" w:rsidP="00D255BF"/>
    <w:p w14:paraId="45BE6F82" w14:textId="21B28617" w:rsidR="00D255BF" w:rsidRPr="00E376A9" w:rsidRDefault="00D255BF" w:rsidP="00D255BF">
      <w:r w:rsidRPr="00E376A9">
        <w:t xml:space="preserve">Who reviews a task once it’s been marked as done? </w:t>
      </w:r>
    </w:p>
    <w:p w14:paraId="58CEE104" w14:textId="77777777" w:rsidR="00E678D1" w:rsidRPr="00E376A9" w:rsidRDefault="00E678D1" w:rsidP="00D255BF"/>
    <w:p w14:paraId="441E0389" w14:textId="77777777" w:rsidR="00E678D1" w:rsidRPr="00E376A9" w:rsidRDefault="00E678D1" w:rsidP="00E678D1">
      <w:pPr>
        <w:rPr>
          <w:lang w:eastAsia="zh-CN"/>
        </w:rPr>
      </w:pPr>
      <w:r w:rsidRPr="00E376A9">
        <w:rPr>
          <w:lang w:eastAsia="zh-CN"/>
        </w:rPr>
        <w:t>Once a task is done, our team leader will get the information about it, also our tutor will see the outcomes, and in each meeting, we share our progress with team members as well.</w:t>
      </w:r>
    </w:p>
    <w:p w14:paraId="43F6DFB8" w14:textId="70F1681D" w:rsidR="00D255BF" w:rsidRPr="00E376A9" w:rsidRDefault="00D255BF" w:rsidP="00D255BF"/>
    <w:p w14:paraId="78340B4E" w14:textId="09639F6D" w:rsidR="00D255BF" w:rsidRPr="00E376A9" w:rsidRDefault="00D255BF" w:rsidP="00D255BF">
      <w:r w:rsidRPr="00E376A9">
        <w:t>How does the team ensure that all work is looked over before it’s contributed to the main repository or working prototype?</w:t>
      </w:r>
    </w:p>
    <w:p w14:paraId="4DE7DA9C" w14:textId="494283EE" w:rsidR="00D255BF" w:rsidRPr="00E376A9" w:rsidRDefault="00D255BF" w:rsidP="00D255BF"/>
    <w:p w14:paraId="6963DEA4" w14:textId="77777777" w:rsidR="00E678D1" w:rsidRPr="00E376A9" w:rsidRDefault="00E678D1" w:rsidP="00E678D1">
      <w:pPr>
        <w:rPr>
          <w:lang w:eastAsia="zh-CN"/>
        </w:rPr>
      </w:pPr>
      <w:r w:rsidRPr="00E376A9">
        <w:rPr>
          <w:lang w:eastAsia="zh-CN"/>
        </w:rPr>
        <w:lastRenderedPageBreak/>
        <w:t>Our director and our team leader will see the contributions when team members submit their working prototypes.</w:t>
      </w:r>
    </w:p>
    <w:p w14:paraId="17CC1A67" w14:textId="77777777" w:rsidR="00E678D1" w:rsidRPr="00E376A9" w:rsidRDefault="00E678D1" w:rsidP="00D255BF"/>
    <w:p w14:paraId="55070D94" w14:textId="795C1EBC" w:rsidR="00D255BF" w:rsidRPr="00E376A9" w:rsidRDefault="00D255BF" w:rsidP="00D255BF">
      <w:r w:rsidRPr="00E376A9">
        <w:t xml:space="preserve">If you don’t currently have a system </w:t>
      </w:r>
      <w:r w:rsidR="00B233B0" w:rsidRPr="00E376A9">
        <w:t>for reviewing tasks</w:t>
      </w:r>
      <w:r w:rsidRPr="00E376A9">
        <w:t xml:space="preserve">, make sure to flag this for next trimester’s team </w:t>
      </w:r>
      <w:r w:rsidR="00B233B0" w:rsidRPr="00E376A9">
        <w:t xml:space="preserve">to work on </w:t>
      </w:r>
      <w:r w:rsidRPr="00E376A9">
        <w:t>as soon as they begin.</w:t>
      </w:r>
    </w:p>
    <w:p w14:paraId="5E140AB5" w14:textId="669AD7E9" w:rsidR="001A062F" w:rsidRPr="00E376A9" w:rsidRDefault="001A062F" w:rsidP="00D255BF"/>
    <w:p w14:paraId="0C4EA270" w14:textId="097346E1" w:rsidR="004E6B34" w:rsidRPr="00E376A9" w:rsidRDefault="004E6B34" w:rsidP="004E6B34">
      <w:pPr>
        <w:pStyle w:val="Heading2"/>
      </w:pPr>
      <w:bookmarkStart w:id="13" w:name="_Toc113485163"/>
      <w:r w:rsidRPr="00E376A9">
        <w:t>Testing</w:t>
      </w:r>
      <w:bookmarkEnd w:id="13"/>
    </w:p>
    <w:p w14:paraId="2672CFA0" w14:textId="1D93F535" w:rsidR="00D255BF" w:rsidRPr="00E376A9" w:rsidRDefault="00D255BF" w:rsidP="00D255BF"/>
    <w:p w14:paraId="5032C20D" w14:textId="160DC27C" w:rsidR="00D255BF" w:rsidRPr="00E376A9" w:rsidRDefault="00D255BF" w:rsidP="00D255BF">
      <w:r w:rsidRPr="00E376A9">
        <w:t>How do you test your product to see if it does what it was originally planned to do?</w:t>
      </w:r>
    </w:p>
    <w:p w14:paraId="28EAC6DF" w14:textId="51DC18DA" w:rsidR="00D255BF" w:rsidRPr="00E376A9" w:rsidRDefault="00D255BF" w:rsidP="00D255BF"/>
    <w:p w14:paraId="03B233BF" w14:textId="5E74E019" w:rsidR="00D255BF" w:rsidRPr="00E376A9" w:rsidRDefault="00D255BF" w:rsidP="00D255BF">
      <w:r w:rsidRPr="00E376A9">
        <w:t xml:space="preserve">If your product isn’t heavily comprised of software, how can you build in testing to </w:t>
      </w:r>
      <w:r w:rsidR="00B233B0" w:rsidRPr="00E376A9">
        <w:t>your team’s product development life cycle to ensure that “stuff works as it should”?</w:t>
      </w:r>
    </w:p>
    <w:p w14:paraId="44C61279" w14:textId="77AE4D80" w:rsidR="00E678D1" w:rsidRPr="00E376A9" w:rsidRDefault="00E678D1" w:rsidP="00D255BF"/>
    <w:p w14:paraId="3DB125EF" w14:textId="77777777" w:rsidR="00E678D1" w:rsidRPr="00E376A9" w:rsidRDefault="00E678D1" w:rsidP="00E678D1">
      <w:pPr>
        <w:rPr>
          <w:lang w:eastAsia="zh-CN"/>
        </w:rPr>
      </w:pPr>
      <w:r w:rsidRPr="00E376A9">
        <w:rPr>
          <w:rFonts w:ascii="Microsoft YaHei" w:eastAsia="Microsoft YaHei" w:hAnsi="Microsoft YaHei" w:cs="Microsoft YaHei"/>
          <w:lang w:eastAsia="zh-CN"/>
        </w:rPr>
        <w:t>Testing between two users.</w:t>
      </w:r>
    </w:p>
    <w:p w14:paraId="3644DF4D" w14:textId="77777777" w:rsidR="00E678D1" w:rsidRPr="00E376A9" w:rsidRDefault="00E678D1" w:rsidP="00B233B0"/>
    <w:p w14:paraId="344C1507" w14:textId="0BF6DBEC" w:rsidR="00DA3674" w:rsidRPr="00E376A9" w:rsidRDefault="00DA3674" w:rsidP="00DA3674">
      <w:pPr>
        <w:pStyle w:val="Heading1"/>
      </w:pPr>
      <w:bookmarkStart w:id="14" w:name="_Toc113485165"/>
      <w:r w:rsidRPr="00E376A9">
        <w:t>Product Architecture</w:t>
      </w:r>
      <w:bookmarkEnd w:id="14"/>
    </w:p>
    <w:p w14:paraId="3C58D9E9" w14:textId="028D3F78" w:rsidR="00A70EA6" w:rsidRPr="00E376A9" w:rsidRDefault="00A70EA6" w:rsidP="00A70EA6">
      <w:pPr>
        <w:pStyle w:val="Heading2"/>
      </w:pPr>
      <w:bookmarkStart w:id="15" w:name="_Toc113485167"/>
      <w:r w:rsidRPr="00E376A9">
        <w:t>Tech Stack</w:t>
      </w:r>
      <w:bookmarkEnd w:id="15"/>
    </w:p>
    <w:p w14:paraId="7FC8877E" w14:textId="4B02E477" w:rsidR="00804203" w:rsidRPr="00E376A9" w:rsidRDefault="00804203" w:rsidP="00804203"/>
    <w:p w14:paraId="0F19A179" w14:textId="4DC953CB" w:rsidR="00C002A4" w:rsidRPr="00E376A9" w:rsidRDefault="00C002A4" w:rsidP="00A70EA6"/>
    <w:p w14:paraId="04BBA46A" w14:textId="7F89D8FC" w:rsidR="00C002A4" w:rsidRPr="00E376A9" w:rsidRDefault="00C002A4" w:rsidP="00C002A4">
      <w:pPr>
        <w:rPr>
          <w:rFonts w:ascii="Microsoft YaHei" w:eastAsia="Microsoft YaHei" w:hAnsi="Microsoft YaHei" w:cs="Microsoft YaHei"/>
          <w:lang w:eastAsia="zh-CN"/>
        </w:rPr>
      </w:pPr>
      <w:r w:rsidRPr="00E376A9">
        <w:rPr>
          <w:rFonts w:ascii="Microsoft YaHei" w:eastAsia="Microsoft YaHei" w:hAnsi="Microsoft YaHei" w:cs="Microsoft YaHei"/>
          <w:lang w:eastAsia="zh-CN"/>
        </w:rPr>
        <w:t xml:space="preserve">R </w:t>
      </w:r>
      <w:r w:rsidRPr="00E376A9">
        <w:rPr>
          <w:rFonts w:ascii="Microsoft YaHei" w:eastAsia="Microsoft YaHei" w:hAnsi="Microsoft YaHei" w:cs="Microsoft YaHei" w:hint="eastAsia"/>
          <w:lang w:eastAsia="zh-CN"/>
        </w:rPr>
        <w:t>studio</w:t>
      </w:r>
      <w:r w:rsidRPr="00E376A9">
        <w:rPr>
          <w:rFonts w:ascii="Microsoft YaHei" w:eastAsia="Microsoft YaHei" w:hAnsi="Microsoft YaHei" w:cs="Microsoft YaHei"/>
          <w:lang w:eastAsia="zh-CN"/>
        </w:rPr>
        <w:t xml:space="preserve"> </w:t>
      </w:r>
      <w:r w:rsidRPr="00E376A9">
        <w:rPr>
          <w:rFonts w:ascii="Microsoft YaHei" w:eastAsia="Microsoft YaHei" w:hAnsi="Microsoft YaHei" w:cs="Microsoft YaHei" w:hint="eastAsia"/>
          <w:lang w:eastAsia="zh-CN"/>
        </w:rPr>
        <w:t>and</w:t>
      </w:r>
      <w:r w:rsidRPr="00E376A9">
        <w:rPr>
          <w:rFonts w:ascii="Microsoft YaHei" w:eastAsia="Microsoft YaHei" w:hAnsi="Microsoft YaHei" w:cs="Microsoft YaHei"/>
          <w:lang w:eastAsia="zh-CN"/>
        </w:rPr>
        <w:t xml:space="preserve"> </w:t>
      </w:r>
      <w:r w:rsidRPr="00E376A9">
        <w:rPr>
          <w:rFonts w:ascii="Microsoft YaHei" w:eastAsia="Microsoft YaHei" w:hAnsi="Microsoft YaHei" w:cs="Microsoft YaHei" w:hint="eastAsia"/>
          <w:lang w:eastAsia="zh-CN"/>
        </w:rPr>
        <w:t>laptop</w:t>
      </w:r>
      <w:r w:rsidRPr="00E376A9">
        <w:rPr>
          <w:rFonts w:ascii="Microsoft YaHei" w:eastAsia="Microsoft YaHei" w:hAnsi="Microsoft YaHei" w:cs="Microsoft YaHei"/>
          <w:lang w:eastAsia="zh-CN"/>
        </w:rPr>
        <w:t>, I have previous experience with R language last term so it could be easier for me to use it.</w:t>
      </w:r>
    </w:p>
    <w:p w14:paraId="3FA05E80" w14:textId="77777777" w:rsidR="00C002A4" w:rsidRPr="00E376A9" w:rsidRDefault="00C002A4" w:rsidP="00A70EA6"/>
    <w:p w14:paraId="29B1DE49" w14:textId="351DAD51" w:rsidR="00804203" w:rsidRDefault="00DA3674" w:rsidP="00804203">
      <w:pPr>
        <w:pStyle w:val="Heading1"/>
      </w:pPr>
      <w:bookmarkStart w:id="16" w:name="_Toc113485168"/>
      <w:r w:rsidRPr="00E376A9">
        <w:t>Source Code</w:t>
      </w:r>
      <w:bookmarkEnd w:id="16"/>
    </w:p>
    <w:p w14:paraId="6C8CD882" w14:textId="4465632D" w:rsidR="0031003F" w:rsidRPr="0031003F" w:rsidRDefault="00E8361D" w:rsidP="0031003F">
      <w:hyperlink r:id="rId10" w:history="1">
        <w:r w:rsidRPr="006B0F15">
          <w:rPr>
            <w:rStyle w:val="Hyperlink"/>
          </w:rPr>
          <w:t>https://github.com/redbackoperations/data-analysis</w:t>
        </w:r>
      </w:hyperlink>
      <w:r>
        <w:t xml:space="preserve"> </w:t>
      </w:r>
    </w:p>
    <w:p w14:paraId="4E8EBC44" w14:textId="54D94D40" w:rsidR="00DF4B47" w:rsidRPr="00E376A9" w:rsidRDefault="00DF4B47" w:rsidP="00DF4B47"/>
    <w:p w14:paraId="60FD1732" w14:textId="351B515B" w:rsidR="00DA3674" w:rsidRPr="00E376A9" w:rsidRDefault="00211273" w:rsidP="00211273">
      <w:pPr>
        <w:pStyle w:val="Heading1"/>
      </w:pPr>
      <w:bookmarkStart w:id="17" w:name="_Toc113485170"/>
      <w:r w:rsidRPr="00E376A9">
        <w:t xml:space="preserve">Other Relevant </w:t>
      </w:r>
      <w:r w:rsidR="00DC0727" w:rsidRPr="00E376A9">
        <w:t>Information</w:t>
      </w:r>
      <w:bookmarkEnd w:id="17"/>
    </w:p>
    <w:p w14:paraId="723A45A9" w14:textId="408F5BC1" w:rsidR="00DC0727" w:rsidRPr="00E376A9" w:rsidRDefault="00DC0727" w:rsidP="00DC0727"/>
    <w:p w14:paraId="79E745DC" w14:textId="77777777" w:rsidR="00C002A4" w:rsidRPr="00E376A9" w:rsidRDefault="00C002A4" w:rsidP="00C002A4">
      <w:pPr>
        <w:rPr>
          <w:rFonts w:ascii="Microsoft YaHei" w:eastAsia="Microsoft YaHei" w:hAnsi="Microsoft YaHei" w:cs="Microsoft YaHei"/>
          <w:color w:val="000000" w:themeColor="text1"/>
          <w:lang w:eastAsia="zh-CN"/>
        </w:rPr>
      </w:pPr>
      <w:r w:rsidRPr="00E376A9">
        <w:rPr>
          <w:rFonts w:ascii="Microsoft YaHei" w:eastAsia="Microsoft YaHei" w:hAnsi="Microsoft YaHei" w:cs="Microsoft YaHei"/>
          <w:color w:val="000000" w:themeColor="text1"/>
          <w:lang w:eastAsia="zh-CN"/>
        </w:rPr>
        <w:t>V</w:t>
      </w:r>
      <w:r w:rsidRPr="00E376A9">
        <w:rPr>
          <w:rFonts w:ascii="Microsoft YaHei" w:eastAsia="Microsoft YaHei" w:hAnsi="Microsoft YaHei" w:cs="Microsoft YaHei" w:hint="eastAsia"/>
          <w:color w:val="000000" w:themeColor="text1"/>
          <w:lang w:eastAsia="zh-CN"/>
        </w:rPr>
        <w:t>is</w:t>
      </w:r>
      <w:r w:rsidRPr="00E376A9">
        <w:rPr>
          <w:rFonts w:ascii="Microsoft YaHei" w:eastAsia="Microsoft YaHei" w:hAnsi="Microsoft YaHei" w:cs="Microsoft YaHei"/>
          <w:color w:val="000000" w:themeColor="text1"/>
          <w:lang w:eastAsia="zh-CN"/>
        </w:rPr>
        <w:t>ualization</w:t>
      </w:r>
    </w:p>
    <w:p w14:paraId="387005C1" w14:textId="77777777" w:rsidR="00C002A4" w:rsidRPr="00E376A9" w:rsidRDefault="00C002A4" w:rsidP="00C002A4">
      <w:pPr>
        <w:rPr>
          <w:rFonts w:ascii="Microsoft YaHei" w:eastAsia="Microsoft YaHei" w:hAnsi="Microsoft YaHei" w:cs="Microsoft YaHei"/>
          <w:color w:val="000000" w:themeColor="text1"/>
          <w:lang w:eastAsia="zh-CN"/>
        </w:rPr>
      </w:pPr>
      <w:r w:rsidRPr="00E376A9">
        <w:rPr>
          <w:rFonts w:ascii="Microsoft YaHei" w:eastAsia="Microsoft YaHei" w:hAnsi="Microsoft YaHei" w:cs="Microsoft YaHei"/>
          <w:color w:val="000000" w:themeColor="text1"/>
          <w:lang w:eastAsia="zh-CN"/>
        </w:rPr>
        <w:t>Data pre-process</w:t>
      </w:r>
    </w:p>
    <w:p w14:paraId="3C998844" w14:textId="77777777" w:rsidR="00C002A4" w:rsidRPr="00E376A9" w:rsidRDefault="00C002A4" w:rsidP="00C002A4">
      <w:pPr>
        <w:rPr>
          <w:rFonts w:ascii="Microsoft YaHei" w:eastAsia="Microsoft YaHei" w:hAnsi="Microsoft YaHei" w:cs="Microsoft YaHei"/>
          <w:color w:val="000000" w:themeColor="text1"/>
          <w:lang w:eastAsia="zh-CN"/>
        </w:rPr>
      </w:pPr>
      <w:r w:rsidRPr="00E376A9">
        <w:rPr>
          <w:rFonts w:ascii="Microsoft YaHei" w:eastAsia="Microsoft YaHei" w:hAnsi="Microsoft YaHei" w:cs="Microsoft YaHei"/>
          <w:color w:val="000000" w:themeColor="text1"/>
          <w:lang w:eastAsia="zh-CN"/>
        </w:rPr>
        <w:t>Data split</w:t>
      </w:r>
      <w:r w:rsidRPr="00E376A9">
        <w:rPr>
          <w:rFonts w:ascii="Microsoft YaHei" w:eastAsia="Microsoft YaHei" w:hAnsi="Microsoft YaHei" w:cs="Microsoft YaHei"/>
          <w:color w:val="000000" w:themeColor="text1"/>
          <w:lang w:eastAsia="zh-CN"/>
        </w:rPr>
        <w:br/>
        <w:t xml:space="preserve">: </w:t>
      </w:r>
      <w:r w:rsidRPr="00E376A9">
        <w:rPr>
          <w:rFonts w:ascii="Microsoft YaHei" w:eastAsia="Microsoft YaHei" w:hAnsi="Microsoft YaHei" w:cs="Microsoft YaHei" w:hint="eastAsia"/>
          <w:color w:val="000000" w:themeColor="text1"/>
          <w:lang w:eastAsia="zh-CN"/>
        </w:rPr>
        <w:t>train</w:t>
      </w:r>
      <w:r w:rsidRPr="00E376A9">
        <w:rPr>
          <w:rFonts w:ascii="Microsoft YaHei" w:eastAsia="Microsoft YaHei" w:hAnsi="Microsoft YaHei" w:cs="Microsoft YaHei"/>
          <w:color w:val="000000" w:themeColor="text1"/>
          <w:lang w:eastAsia="zh-CN"/>
        </w:rPr>
        <w:t xml:space="preserve"> </w:t>
      </w:r>
      <w:r w:rsidRPr="00E376A9">
        <w:rPr>
          <w:rFonts w:ascii="Microsoft YaHei" w:eastAsia="Microsoft YaHei" w:hAnsi="Microsoft YaHei" w:cs="Microsoft YaHei" w:hint="eastAsia"/>
          <w:color w:val="000000" w:themeColor="text1"/>
          <w:lang w:eastAsia="zh-CN"/>
        </w:rPr>
        <w:t>set</w:t>
      </w:r>
      <w:r w:rsidRPr="00E376A9">
        <w:rPr>
          <w:rFonts w:ascii="Microsoft YaHei" w:eastAsia="Microsoft YaHei" w:hAnsi="Microsoft YaHei" w:cs="Microsoft YaHei"/>
          <w:color w:val="000000" w:themeColor="text1"/>
          <w:lang w:eastAsia="zh-CN"/>
        </w:rPr>
        <w:t>, test set.</w:t>
      </w:r>
    </w:p>
    <w:p w14:paraId="690D79A8" w14:textId="77777777" w:rsidR="00C002A4" w:rsidRPr="00E376A9" w:rsidRDefault="00C002A4" w:rsidP="00C002A4">
      <w:pPr>
        <w:rPr>
          <w:rFonts w:ascii="Microsoft YaHei" w:eastAsia="Microsoft YaHei" w:hAnsi="Microsoft YaHei" w:cs="Microsoft YaHei"/>
          <w:color w:val="000000" w:themeColor="text1"/>
          <w:lang w:eastAsia="zh-CN"/>
        </w:rPr>
      </w:pPr>
      <w:r w:rsidRPr="00E376A9">
        <w:rPr>
          <w:rFonts w:ascii="Microsoft YaHei" w:eastAsia="Microsoft YaHei" w:hAnsi="Microsoft YaHei" w:cs="Microsoft YaHei"/>
          <w:color w:val="000000" w:themeColor="text1"/>
          <w:lang w:eastAsia="zh-CN"/>
        </w:rPr>
        <w:t>Use a 10-fold cv to find the best parameters and then practice on the full dataset.</w:t>
      </w:r>
    </w:p>
    <w:p w14:paraId="450123E2" w14:textId="77777777" w:rsidR="00C002A4" w:rsidRPr="00E376A9" w:rsidRDefault="00C002A4" w:rsidP="00C002A4">
      <w:pPr>
        <w:rPr>
          <w:rFonts w:ascii="Microsoft YaHei" w:eastAsia="Microsoft YaHei" w:hAnsi="Microsoft YaHei" w:cs="Microsoft YaHei"/>
          <w:color w:val="000000" w:themeColor="text1"/>
          <w:lang w:eastAsia="zh-CN"/>
        </w:rPr>
      </w:pPr>
      <w:r w:rsidRPr="00E376A9">
        <w:rPr>
          <w:rFonts w:ascii="Microsoft YaHei" w:eastAsia="Microsoft YaHei" w:hAnsi="Microsoft YaHei" w:cs="Microsoft YaHei"/>
          <w:color w:val="000000" w:themeColor="text1"/>
          <w:lang w:eastAsia="zh-CN"/>
        </w:rPr>
        <w:t xml:space="preserve">Use rf, </w:t>
      </w:r>
      <w:proofErr w:type="spellStart"/>
      <w:r w:rsidRPr="00E376A9">
        <w:rPr>
          <w:rFonts w:ascii="Microsoft YaHei" w:eastAsia="Microsoft YaHei" w:hAnsi="Microsoft YaHei" w:cs="Microsoft YaHei"/>
          <w:color w:val="000000" w:themeColor="text1"/>
          <w:lang w:eastAsia="zh-CN"/>
        </w:rPr>
        <w:t>nnet</w:t>
      </w:r>
      <w:proofErr w:type="spellEnd"/>
      <w:r w:rsidRPr="00E376A9">
        <w:rPr>
          <w:rFonts w:ascii="Microsoft YaHei" w:eastAsia="Microsoft YaHei" w:hAnsi="Microsoft YaHei" w:cs="Microsoft YaHei"/>
          <w:color w:val="000000" w:themeColor="text1"/>
          <w:lang w:eastAsia="zh-CN"/>
        </w:rPr>
        <w:t xml:space="preserve">, </w:t>
      </w:r>
      <w:proofErr w:type="spellStart"/>
      <w:r w:rsidRPr="00E376A9">
        <w:rPr>
          <w:rFonts w:ascii="Microsoft YaHei" w:eastAsia="Microsoft YaHei" w:hAnsi="Microsoft YaHei" w:cs="Microsoft YaHei"/>
          <w:color w:val="000000" w:themeColor="text1"/>
          <w:lang w:eastAsia="zh-CN"/>
        </w:rPr>
        <w:t>xg</w:t>
      </w:r>
      <w:proofErr w:type="spellEnd"/>
      <w:r w:rsidRPr="00E376A9">
        <w:rPr>
          <w:rFonts w:ascii="Microsoft YaHei" w:eastAsia="Microsoft YaHei" w:hAnsi="Microsoft YaHei" w:cs="Microsoft YaHei"/>
          <w:color w:val="000000" w:themeColor="text1"/>
          <w:lang w:eastAsia="zh-CN"/>
        </w:rPr>
        <w:t xml:space="preserve">, </w:t>
      </w:r>
      <w:proofErr w:type="spellStart"/>
      <w:r w:rsidRPr="00E376A9">
        <w:rPr>
          <w:rFonts w:ascii="Microsoft YaHei" w:eastAsia="Microsoft YaHei" w:hAnsi="Microsoft YaHei" w:cs="Microsoft YaHei"/>
          <w:color w:val="000000" w:themeColor="text1"/>
          <w:lang w:eastAsia="zh-CN"/>
        </w:rPr>
        <w:t>svm</w:t>
      </w:r>
      <w:proofErr w:type="spellEnd"/>
      <w:r w:rsidRPr="00E376A9">
        <w:rPr>
          <w:rFonts w:ascii="Microsoft YaHei" w:eastAsia="Microsoft YaHei" w:hAnsi="Microsoft YaHei" w:cs="Microsoft YaHei"/>
          <w:color w:val="000000" w:themeColor="text1"/>
          <w:lang w:eastAsia="zh-CN"/>
        </w:rPr>
        <w:t xml:space="preserve"> to find best models.</w:t>
      </w:r>
    </w:p>
    <w:p w14:paraId="57CA669F" w14:textId="77777777" w:rsidR="00C002A4" w:rsidRPr="00E376A9" w:rsidRDefault="00C002A4" w:rsidP="00C002A4">
      <w:pPr>
        <w:rPr>
          <w:rFonts w:ascii="Microsoft YaHei" w:eastAsia="Microsoft YaHei" w:hAnsi="Microsoft YaHei" w:cs="Microsoft YaHei"/>
          <w:color w:val="000000" w:themeColor="text1"/>
          <w:lang w:eastAsia="zh-CN"/>
        </w:rPr>
      </w:pPr>
      <w:r w:rsidRPr="00E376A9">
        <w:rPr>
          <w:rFonts w:ascii="Microsoft YaHei" w:eastAsia="Microsoft YaHei" w:hAnsi="Microsoft YaHei" w:cs="Microsoft YaHei"/>
          <w:color w:val="000000" w:themeColor="text1"/>
          <w:lang w:eastAsia="zh-CN"/>
        </w:rPr>
        <w:t xml:space="preserve">Determine the final model by evaluating their </w:t>
      </w:r>
      <w:proofErr w:type="spellStart"/>
      <w:r w:rsidRPr="00E376A9">
        <w:rPr>
          <w:rFonts w:ascii="Microsoft YaHei" w:eastAsia="Microsoft YaHei" w:hAnsi="Microsoft YaHei" w:cs="Microsoft YaHei"/>
          <w:color w:val="000000" w:themeColor="text1"/>
          <w:lang w:eastAsia="zh-CN"/>
        </w:rPr>
        <w:t>rmse</w:t>
      </w:r>
      <w:proofErr w:type="spellEnd"/>
      <w:r w:rsidRPr="00E376A9">
        <w:rPr>
          <w:rFonts w:ascii="Microsoft YaHei" w:eastAsia="Microsoft YaHei" w:hAnsi="Microsoft YaHei" w:cs="Microsoft YaHei"/>
          <w:color w:val="000000" w:themeColor="text1"/>
          <w:lang w:eastAsia="zh-CN"/>
        </w:rPr>
        <w:t xml:space="preserve">, </w:t>
      </w:r>
      <w:proofErr w:type="spellStart"/>
      <w:r w:rsidRPr="00E376A9">
        <w:rPr>
          <w:rFonts w:ascii="Microsoft YaHei" w:eastAsia="Microsoft YaHei" w:hAnsi="Microsoft YaHei" w:cs="Microsoft YaHei"/>
          <w:color w:val="000000" w:themeColor="text1"/>
          <w:lang w:eastAsia="zh-CN"/>
        </w:rPr>
        <w:t>mae</w:t>
      </w:r>
      <w:proofErr w:type="spellEnd"/>
      <w:r w:rsidRPr="00E376A9">
        <w:rPr>
          <w:rFonts w:ascii="Microsoft YaHei" w:eastAsia="Microsoft YaHei" w:hAnsi="Microsoft YaHei" w:cs="Microsoft YaHei"/>
          <w:color w:val="000000" w:themeColor="text1"/>
          <w:lang w:eastAsia="zh-CN"/>
        </w:rPr>
        <w:t>, r square.</w:t>
      </w:r>
    </w:p>
    <w:p w14:paraId="0ACFD395" w14:textId="77777777" w:rsidR="00C002A4" w:rsidRPr="00E376A9" w:rsidRDefault="00C002A4" w:rsidP="00C002A4">
      <w:pPr>
        <w:rPr>
          <w:color w:val="000000" w:themeColor="text1"/>
          <w:lang w:eastAsia="zh-CN"/>
        </w:rPr>
      </w:pPr>
      <w:r w:rsidRPr="00E376A9">
        <w:rPr>
          <w:rFonts w:ascii="Microsoft YaHei" w:eastAsia="Microsoft YaHei" w:hAnsi="Microsoft YaHei" w:cs="Microsoft YaHei"/>
          <w:color w:val="000000" w:themeColor="text1"/>
          <w:lang w:eastAsia="zh-CN"/>
        </w:rPr>
        <w:t>Generate graphs and output the csv to the local database.</w:t>
      </w:r>
    </w:p>
    <w:p w14:paraId="6215C731" w14:textId="77777777" w:rsidR="00C002A4" w:rsidRPr="00E376A9" w:rsidRDefault="00C002A4" w:rsidP="00B52E66">
      <w:pPr>
        <w:spacing w:line="276" w:lineRule="auto"/>
      </w:pPr>
    </w:p>
    <w:p w14:paraId="68FF480D" w14:textId="72E10DF7" w:rsidR="00C609EC" w:rsidRPr="00B71336" w:rsidRDefault="00C609EC" w:rsidP="00C609EC">
      <w:pPr>
        <w:rPr>
          <w:lang w:eastAsia="zh-CN"/>
        </w:rPr>
      </w:pPr>
    </w:p>
    <w:sectPr w:rsidR="00C609EC" w:rsidRPr="00B71336" w:rsidSect="000A40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70B4D"/>
    <w:multiLevelType w:val="hybridMultilevel"/>
    <w:tmpl w:val="6D0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24C7"/>
    <w:multiLevelType w:val="hybridMultilevel"/>
    <w:tmpl w:val="D5F0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13698"/>
    <w:multiLevelType w:val="multilevel"/>
    <w:tmpl w:val="400C90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257A8"/>
    <w:multiLevelType w:val="hybridMultilevel"/>
    <w:tmpl w:val="0AD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62E33"/>
    <w:multiLevelType w:val="hybridMultilevel"/>
    <w:tmpl w:val="3B28F544"/>
    <w:lvl w:ilvl="0" w:tplc="A9D875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3227E"/>
    <w:multiLevelType w:val="hybridMultilevel"/>
    <w:tmpl w:val="ECA4C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17522"/>
    <w:multiLevelType w:val="hybridMultilevel"/>
    <w:tmpl w:val="E88E2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9513E2"/>
    <w:multiLevelType w:val="hybridMultilevel"/>
    <w:tmpl w:val="F6F6F8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54F32"/>
    <w:multiLevelType w:val="hybridMultilevel"/>
    <w:tmpl w:val="1D940BFC"/>
    <w:lvl w:ilvl="0" w:tplc="DE4EEE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94C8D"/>
    <w:multiLevelType w:val="hybridMultilevel"/>
    <w:tmpl w:val="E782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33BB6"/>
    <w:multiLevelType w:val="hybridMultilevel"/>
    <w:tmpl w:val="0D62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3660F"/>
    <w:multiLevelType w:val="hybridMultilevel"/>
    <w:tmpl w:val="AE42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869175">
    <w:abstractNumId w:val="11"/>
  </w:num>
  <w:num w:numId="2" w16cid:durableId="2036348253">
    <w:abstractNumId w:val="8"/>
  </w:num>
  <w:num w:numId="3" w16cid:durableId="1783844424">
    <w:abstractNumId w:val="0"/>
  </w:num>
  <w:num w:numId="4" w16cid:durableId="1362708597">
    <w:abstractNumId w:val="3"/>
  </w:num>
  <w:num w:numId="5" w16cid:durableId="1851143774">
    <w:abstractNumId w:val="9"/>
  </w:num>
  <w:num w:numId="6" w16cid:durableId="1850024556">
    <w:abstractNumId w:val="5"/>
  </w:num>
  <w:num w:numId="7" w16cid:durableId="1507133665">
    <w:abstractNumId w:val="4"/>
  </w:num>
  <w:num w:numId="8" w16cid:durableId="744374567">
    <w:abstractNumId w:val="12"/>
  </w:num>
  <w:num w:numId="9" w16cid:durableId="1000962504">
    <w:abstractNumId w:val="1"/>
  </w:num>
  <w:num w:numId="10" w16cid:durableId="329216614">
    <w:abstractNumId w:val="2"/>
  </w:num>
  <w:num w:numId="11" w16cid:durableId="485821027">
    <w:abstractNumId w:val="10"/>
  </w:num>
  <w:num w:numId="12" w16cid:durableId="967395624">
    <w:abstractNumId w:val="6"/>
  </w:num>
  <w:num w:numId="13" w16cid:durableId="1497769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qgUA4NUvGywAAAA="/>
  </w:docVars>
  <w:rsids>
    <w:rsidRoot w:val="00DA3674"/>
    <w:rsid w:val="00024DD8"/>
    <w:rsid w:val="0005542D"/>
    <w:rsid w:val="0007649F"/>
    <w:rsid w:val="00080E48"/>
    <w:rsid w:val="00087BDC"/>
    <w:rsid w:val="00090468"/>
    <w:rsid w:val="000A4004"/>
    <w:rsid w:val="000A6B17"/>
    <w:rsid w:val="000F0A24"/>
    <w:rsid w:val="0010013E"/>
    <w:rsid w:val="00106169"/>
    <w:rsid w:val="001265A7"/>
    <w:rsid w:val="00182114"/>
    <w:rsid w:val="001A062F"/>
    <w:rsid w:val="001F6377"/>
    <w:rsid w:val="00211273"/>
    <w:rsid w:val="002133A6"/>
    <w:rsid w:val="0022140A"/>
    <w:rsid w:val="002327BA"/>
    <w:rsid w:val="002701B3"/>
    <w:rsid w:val="00293127"/>
    <w:rsid w:val="002A304C"/>
    <w:rsid w:val="002B6AD1"/>
    <w:rsid w:val="002D7CAA"/>
    <w:rsid w:val="002E7412"/>
    <w:rsid w:val="002E77ED"/>
    <w:rsid w:val="00303410"/>
    <w:rsid w:val="00307173"/>
    <w:rsid w:val="0031003F"/>
    <w:rsid w:val="003124FE"/>
    <w:rsid w:val="00333AA5"/>
    <w:rsid w:val="003370A7"/>
    <w:rsid w:val="00342328"/>
    <w:rsid w:val="003437AC"/>
    <w:rsid w:val="003817FE"/>
    <w:rsid w:val="0038670D"/>
    <w:rsid w:val="00395633"/>
    <w:rsid w:val="003C2A0A"/>
    <w:rsid w:val="003E798E"/>
    <w:rsid w:val="00412B25"/>
    <w:rsid w:val="0041432D"/>
    <w:rsid w:val="0042090F"/>
    <w:rsid w:val="00427A49"/>
    <w:rsid w:val="004422B3"/>
    <w:rsid w:val="00481FF7"/>
    <w:rsid w:val="00486587"/>
    <w:rsid w:val="004B4FF3"/>
    <w:rsid w:val="004C3270"/>
    <w:rsid w:val="004E6B34"/>
    <w:rsid w:val="00533E48"/>
    <w:rsid w:val="00562508"/>
    <w:rsid w:val="0059631E"/>
    <w:rsid w:val="005D75A9"/>
    <w:rsid w:val="005E341C"/>
    <w:rsid w:val="005E79BB"/>
    <w:rsid w:val="005F26A6"/>
    <w:rsid w:val="006149E0"/>
    <w:rsid w:val="00614DD9"/>
    <w:rsid w:val="006201DF"/>
    <w:rsid w:val="00650A44"/>
    <w:rsid w:val="00681E9F"/>
    <w:rsid w:val="0068341B"/>
    <w:rsid w:val="006B1CF5"/>
    <w:rsid w:val="006B404E"/>
    <w:rsid w:val="006C4385"/>
    <w:rsid w:val="00740D20"/>
    <w:rsid w:val="00746088"/>
    <w:rsid w:val="00770C63"/>
    <w:rsid w:val="007B718B"/>
    <w:rsid w:val="007C1789"/>
    <w:rsid w:val="00800D57"/>
    <w:rsid w:val="00804203"/>
    <w:rsid w:val="00807F9F"/>
    <w:rsid w:val="00830AAA"/>
    <w:rsid w:val="00836238"/>
    <w:rsid w:val="008E41A4"/>
    <w:rsid w:val="00903340"/>
    <w:rsid w:val="00922D82"/>
    <w:rsid w:val="00976915"/>
    <w:rsid w:val="00987729"/>
    <w:rsid w:val="009B1B88"/>
    <w:rsid w:val="009E7995"/>
    <w:rsid w:val="00A17146"/>
    <w:rsid w:val="00A216DD"/>
    <w:rsid w:val="00A24C2C"/>
    <w:rsid w:val="00A25DDE"/>
    <w:rsid w:val="00A42314"/>
    <w:rsid w:val="00A70EA6"/>
    <w:rsid w:val="00A83BE1"/>
    <w:rsid w:val="00AE4764"/>
    <w:rsid w:val="00B20049"/>
    <w:rsid w:val="00B233B0"/>
    <w:rsid w:val="00B52E66"/>
    <w:rsid w:val="00B64073"/>
    <w:rsid w:val="00B71336"/>
    <w:rsid w:val="00B769D9"/>
    <w:rsid w:val="00B81049"/>
    <w:rsid w:val="00BB3CF4"/>
    <w:rsid w:val="00C002A4"/>
    <w:rsid w:val="00C37D68"/>
    <w:rsid w:val="00C55FE1"/>
    <w:rsid w:val="00C609EC"/>
    <w:rsid w:val="00C73FA1"/>
    <w:rsid w:val="00C92B5F"/>
    <w:rsid w:val="00CB3E67"/>
    <w:rsid w:val="00D1117E"/>
    <w:rsid w:val="00D255BF"/>
    <w:rsid w:val="00D53B62"/>
    <w:rsid w:val="00D54B5D"/>
    <w:rsid w:val="00DA3674"/>
    <w:rsid w:val="00DB6457"/>
    <w:rsid w:val="00DC0727"/>
    <w:rsid w:val="00DF1A55"/>
    <w:rsid w:val="00DF4199"/>
    <w:rsid w:val="00DF4B47"/>
    <w:rsid w:val="00E1228C"/>
    <w:rsid w:val="00E35E4E"/>
    <w:rsid w:val="00E376A9"/>
    <w:rsid w:val="00E472C8"/>
    <w:rsid w:val="00E678D1"/>
    <w:rsid w:val="00E8361D"/>
    <w:rsid w:val="00E86C20"/>
    <w:rsid w:val="00EC1267"/>
    <w:rsid w:val="00EC7159"/>
    <w:rsid w:val="00EE1597"/>
    <w:rsid w:val="00F4309E"/>
    <w:rsid w:val="00F81454"/>
    <w:rsid w:val="00F823E9"/>
    <w:rsid w:val="00FB6D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3467"/>
  <w15:chartTrackingRefBased/>
  <w15:docId w15:val="{35E48433-11C9-674C-9D42-F2F21D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674"/>
    <w:pPr>
      <w:keepNext/>
      <w:keepLines/>
      <w:numPr>
        <w:numId w:val="4"/>
      </w:numPr>
      <w:spacing w:before="240"/>
      <w:ind w:left="851" w:hanging="851"/>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DA3674"/>
    <w:pPr>
      <w:numPr>
        <w:ilvl w:val="1"/>
      </w:numPr>
      <w:ind w:left="851" w:hanging="851"/>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ind w:left="851" w:hanging="851"/>
      <w:outlineLvl w:val="2"/>
    </w:pPr>
    <w:rPr>
      <w:b w:val="0"/>
      <w:bCs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74"/>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sz="6" w:space="1" w:color="auto"/>
      </w:pBdr>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211273"/>
    <w:rPr>
      <w:rFonts w:asciiTheme="majorHAnsi" w:eastAsiaTheme="majorEastAsia" w:hAnsiTheme="majorHAnsi"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customStyle="1" w:styleId="SubtitleChar">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DA367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A3674"/>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211273"/>
    <w:pPr>
      <w:spacing w:before="240" w:after="120"/>
    </w:pPr>
    <w:rPr>
      <w:rFonts w:cstheme="minorHAnsi"/>
      <w:b/>
      <w:bCs/>
      <w:sz w:val="20"/>
      <w:szCs w:val="20"/>
    </w:rPr>
  </w:style>
  <w:style w:type="paragraph" w:styleId="TOC2">
    <w:name w:val="toc 2"/>
    <w:basedOn w:val="Normal"/>
    <w:next w:val="Normal"/>
    <w:autoRedefine/>
    <w:uiPriority w:val="39"/>
    <w:unhideWhenUsed/>
    <w:rsid w:val="00211273"/>
    <w:pPr>
      <w:spacing w:before="120"/>
      <w:ind w:left="240"/>
    </w:pPr>
    <w:rPr>
      <w:rFonts w:cstheme="minorHAnsi"/>
      <w:i/>
      <w:iC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semiHidden/>
    <w:unhideWhenUsed/>
    <w:rsid w:val="00211273"/>
    <w:pPr>
      <w:ind w:left="480"/>
    </w:pPr>
    <w:rPr>
      <w:rFonts w:cstheme="minorHAnsi"/>
      <w:sz w:val="20"/>
      <w:szCs w:val="20"/>
    </w:rPr>
  </w:style>
  <w:style w:type="paragraph" w:styleId="TOC4">
    <w:name w:val="toc 4"/>
    <w:basedOn w:val="Normal"/>
    <w:next w:val="Normal"/>
    <w:autoRedefine/>
    <w:uiPriority w:val="39"/>
    <w:semiHidden/>
    <w:unhideWhenUsed/>
    <w:rsid w:val="00211273"/>
    <w:pPr>
      <w:ind w:left="720"/>
    </w:pPr>
    <w:rPr>
      <w:rFonts w:cstheme="minorHAnsi"/>
      <w:sz w:val="20"/>
      <w:szCs w:val="20"/>
    </w:rPr>
  </w:style>
  <w:style w:type="paragraph" w:styleId="TOC5">
    <w:name w:val="toc 5"/>
    <w:basedOn w:val="Normal"/>
    <w:next w:val="Normal"/>
    <w:autoRedefine/>
    <w:uiPriority w:val="39"/>
    <w:semiHidden/>
    <w:unhideWhenUsed/>
    <w:rsid w:val="00211273"/>
    <w:pPr>
      <w:ind w:left="960"/>
    </w:pPr>
    <w:rPr>
      <w:rFonts w:cstheme="minorHAnsi"/>
      <w:sz w:val="20"/>
      <w:szCs w:val="20"/>
    </w:rPr>
  </w:style>
  <w:style w:type="paragraph" w:styleId="TOC6">
    <w:name w:val="toc 6"/>
    <w:basedOn w:val="Normal"/>
    <w:next w:val="Normal"/>
    <w:autoRedefine/>
    <w:uiPriority w:val="39"/>
    <w:semiHidden/>
    <w:unhideWhenUsed/>
    <w:rsid w:val="00211273"/>
    <w:pPr>
      <w:ind w:left="1200"/>
    </w:pPr>
    <w:rPr>
      <w:rFonts w:cstheme="minorHAnsi"/>
      <w:sz w:val="20"/>
      <w:szCs w:val="20"/>
    </w:rPr>
  </w:style>
  <w:style w:type="paragraph" w:styleId="TOC7">
    <w:name w:val="toc 7"/>
    <w:basedOn w:val="Normal"/>
    <w:next w:val="Normal"/>
    <w:autoRedefine/>
    <w:uiPriority w:val="39"/>
    <w:semiHidden/>
    <w:unhideWhenUsed/>
    <w:rsid w:val="00211273"/>
    <w:pPr>
      <w:ind w:left="1440"/>
    </w:pPr>
    <w:rPr>
      <w:rFonts w:cstheme="minorHAnsi"/>
      <w:sz w:val="20"/>
      <w:szCs w:val="20"/>
    </w:rPr>
  </w:style>
  <w:style w:type="paragraph" w:styleId="TOC8">
    <w:name w:val="toc 8"/>
    <w:basedOn w:val="Normal"/>
    <w:next w:val="Normal"/>
    <w:autoRedefine/>
    <w:uiPriority w:val="39"/>
    <w:semiHidden/>
    <w:unhideWhenUsed/>
    <w:rsid w:val="00211273"/>
    <w:pPr>
      <w:ind w:left="1680"/>
    </w:pPr>
    <w:rPr>
      <w:rFonts w:cstheme="minorHAnsi"/>
      <w:sz w:val="20"/>
      <w:szCs w:val="20"/>
    </w:rPr>
  </w:style>
  <w:style w:type="paragraph" w:styleId="TOC9">
    <w:name w:val="toc 9"/>
    <w:basedOn w:val="Normal"/>
    <w:next w:val="Normal"/>
    <w:autoRedefine/>
    <w:uiPriority w:val="39"/>
    <w:semiHidden/>
    <w:unhideWhenUsed/>
    <w:rsid w:val="00211273"/>
    <w:pPr>
      <w:ind w:left="1920"/>
    </w:pPr>
    <w:rPr>
      <w:rFonts w:cstheme="minorHAnsi"/>
      <w:sz w:val="20"/>
      <w:szCs w:val="20"/>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 w:type="character" w:styleId="Strong">
    <w:name w:val="Strong"/>
    <w:basedOn w:val="DefaultParagraphFont"/>
    <w:uiPriority w:val="22"/>
    <w:qFormat/>
    <w:rsid w:val="00770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om.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github.com/redbackoperations/data-analysis" TargetMode="External"/><Relationship Id="rId4"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6" ma:contentTypeDescription="Create a new document." ma:contentTypeScope="" ma:versionID="364a0a26b35cd838e415c63330768efd">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3c6d113b0c5c996eff60ef7ee05e750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D416-7C5C-4653-B14E-7CC9300D0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4B608-11E3-48A0-A3E1-C6151F93D5A7}">
  <ds:schemaRefs>
    <ds:schemaRef ds:uri="http://schemas.microsoft.com/sharepoint/v3/contenttype/forms"/>
  </ds:schemaRefs>
</ds:datastoreItem>
</file>

<file path=customXml/itemProps3.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MARK TELLEY</cp:lastModifiedBy>
  <cp:revision>2</cp:revision>
  <dcterms:created xsi:type="dcterms:W3CDTF">2022-12-17T23:46:00Z</dcterms:created>
  <dcterms:modified xsi:type="dcterms:W3CDTF">2022-12-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f9fce8fac7e729f3ea54acd99402db5f1cb0f806ff38f343008a930a2c6a6</vt:lpwstr>
  </property>
</Properties>
</file>